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7C4B6" w14:textId="77777777" w:rsidR="00BD3A23" w:rsidRPr="00B15856" w:rsidRDefault="00BD3A23" w:rsidP="00BD3A23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AB62A75" wp14:editId="74E2EAB7">
            <wp:simplePos x="0" y="0"/>
            <wp:positionH relativeFrom="column">
              <wp:posOffset>4654550</wp:posOffset>
            </wp:positionH>
            <wp:positionV relativeFrom="paragraph">
              <wp:posOffset>-179070</wp:posOffset>
            </wp:positionV>
            <wp:extent cx="1526540" cy="1389743"/>
            <wp:effectExtent l="0" t="0" r="0" b="7620"/>
            <wp:wrapNone/>
            <wp:docPr id="1" name="Picture 1" descr="OSX:Users:Alec:Documents:SIRA:Images:SIRA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lec:Documents:SIRA:Images:SIRA Logo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Scotland Island Residents’</w:t>
      </w:r>
      <w:r w:rsidRPr="73673E81"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</w:rPr>
        <w:t xml:space="preserve"> </w:t>
      </w:r>
      <w:r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Association</w:t>
      </w:r>
    </w:p>
    <w:p w14:paraId="22E254DC" w14:textId="77777777" w:rsidR="00BD3A23" w:rsidRPr="00D67179" w:rsidRDefault="00BD3A23" w:rsidP="00BD3A23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5FDE2E1F" w14:textId="77777777" w:rsidR="00BD3A23" w:rsidRPr="00B15856" w:rsidRDefault="00BD3A23" w:rsidP="00BD3A23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Minutes of 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Annual General Meeting</w:t>
      </w:r>
    </w:p>
    <w:p w14:paraId="699C4FEC" w14:textId="77777777" w:rsidR="00BD3A23" w:rsidRPr="00B15856" w:rsidRDefault="00BD3A23" w:rsidP="00BD3A23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</w:rPr>
      </w:pPr>
    </w:p>
    <w:p w14:paraId="2CB309D2" w14:textId="557DCE5A" w:rsidR="00BD3A23" w:rsidRPr="001C3CF2" w:rsidRDefault="00BD3A23" w:rsidP="00BD3A23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  <w:bCs/>
        </w:rPr>
      </w:pPr>
      <w:r w:rsidRPr="73673E81">
        <w:rPr>
          <w:rFonts w:asciiTheme="minorHAnsi" w:eastAsiaTheme="minorEastAsia" w:hAnsiTheme="minorHAnsi" w:cstheme="minorBidi"/>
          <w:b/>
          <w:bCs/>
        </w:rPr>
        <w:t>Date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E3D76" w:rsidRPr="001C3CF2">
        <w:rPr>
          <w:rFonts w:asciiTheme="minorHAnsi" w:hAnsiTheme="minorHAnsi"/>
          <w:bCs/>
        </w:rPr>
        <w:t>17</w:t>
      </w:r>
      <w:r w:rsidR="007E3D76" w:rsidRPr="001C3CF2">
        <w:rPr>
          <w:rFonts w:asciiTheme="minorHAnsi" w:hAnsiTheme="minorHAnsi"/>
          <w:bCs/>
          <w:vertAlign w:val="superscript"/>
        </w:rPr>
        <w:t>th</w:t>
      </w:r>
      <w:r w:rsidR="007E3D76" w:rsidRPr="001C3CF2">
        <w:rPr>
          <w:rFonts w:asciiTheme="minorHAnsi" w:hAnsiTheme="minorHAnsi"/>
          <w:bCs/>
        </w:rPr>
        <w:t xml:space="preserve"> </w:t>
      </w:r>
      <w:r w:rsidR="009A3767">
        <w:rPr>
          <w:rFonts w:asciiTheme="minorHAnsi" w:hAnsiTheme="minorHAnsi"/>
          <w:bCs/>
        </w:rPr>
        <w:t>October</w:t>
      </w:r>
      <w:r w:rsidR="007E3D76" w:rsidRPr="001C3CF2">
        <w:rPr>
          <w:rFonts w:asciiTheme="minorHAnsi" w:hAnsiTheme="minorHAnsi"/>
          <w:bCs/>
        </w:rPr>
        <w:t xml:space="preserve"> 20</w:t>
      </w:r>
      <w:r w:rsidR="009A3767">
        <w:rPr>
          <w:rFonts w:asciiTheme="minorHAnsi" w:hAnsiTheme="minorHAnsi"/>
          <w:bCs/>
        </w:rPr>
        <w:t>20</w:t>
      </w:r>
    </w:p>
    <w:p w14:paraId="6B8C8525" w14:textId="38A2C10F" w:rsidR="00BD3A23" w:rsidRPr="00B15856" w:rsidRDefault="00BD3A23" w:rsidP="00BD3A23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Venu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A3767">
        <w:rPr>
          <w:rFonts w:asciiTheme="minorHAnsi" w:eastAsiaTheme="minorEastAsia" w:hAnsiTheme="minorHAnsi" w:cstheme="minorBidi"/>
        </w:rPr>
        <w:t xml:space="preserve">Scotland Island </w:t>
      </w:r>
      <w:proofErr w:type="spellStart"/>
      <w:r w:rsidR="009A3767">
        <w:rPr>
          <w:rFonts w:asciiTheme="minorHAnsi" w:eastAsiaTheme="minorEastAsia" w:hAnsiTheme="minorHAnsi" w:cstheme="minorBidi"/>
        </w:rPr>
        <w:t>Fireshed</w:t>
      </w:r>
      <w:proofErr w:type="spellEnd"/>
    </w:p>
    <w:p w14:paraId="5C202A14" w14:textId="77FA3D78" w:rsidR="006E2CB7" w:rsidRDefault="00BD3A23" w:rsidP="00BD3A23">
      <w:pPr>
        <w:tabs>
          <w:tab w:val="left" w:pos="1560"/>
        </w:tabs>
        <w:suppressAutoHyphens/>
        <w:spacing w:after="0" w:line="240" w:lineRule="auto"/>
        <w:ind w:left="1560" w:hanging="15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>Committee Present</w:t>
      </w:r>
      <w:r w:rsidRPr="73673E81">
        <w:rPr>
          <w:rFonts w:asciiTheme="minorHAnsi" w:eastAsiaTheme="minorEastAsia" w:hAnsiTheme="minorHAnsi" w:cstheme="minorBidi"/>
          <w:b/>
          <w:bCs/>
        </w:rPr>
        <w:t>:</w:t>
      </w:r>
      <w:r w:rsidRPr="00B15856">
        <w:rPr>
          <w:rFonts w:asciiTheme="minorHAnsi" w:hAnsiTheme="minorHAnsi"/>
        </w:rPr>
        <w:tab/>
      </w:r>
      <w:r>
        <w:rPr>
          <w:rFonts w:eastAsiaTheme="minorEastAsia"/>
        </w:rPr>
        <w:t xml:space="preserve">Colin Haskell, Sharon </w:t>
      </w:r>
      <w:proofErr w:type="spellStart"/>
      <w:r>
        <w:rPr>
          <w:rFonts w:eastAsiaTheme="minorEastAsia"/>
        </w:rPr>
        <w:t>Kinnison</w:t>
      </w:r>
      <w:proofErr w:type="spellEnd"/>
      <w:r>
        <w:rPr>
          <w:rFonts w:eastAsiaTheme="minorEastAsia"/>
        </w:rPr>
        <w:t>,</w:t>
      </w:r>
      <w:r>
        <w:rPr>
          <w:rFonts w:asciiTheme="minorHAnsi" w:eastAsiaTheme="minorEastAsia" w:hAnsiTheme="minorHAnsi" w:cstheme="minorBidi"/>
        </w:rPr>
        <w:t xml:space="preserve"> </w:t>
      </w:r>
      <w:r>
        <w:t xml:space="preserve">Boyd </w:t>
      </w:r>
      <w:proofErr w:type="spellStart"/>
      <w:r>
        <w:t>Attewell</w:t>
      </w:r>
      <w:proofErr w:type="spellEnd"/>
      <w:r>
        <w:t>,</w:t>
      </w:r>
      <w:r w:rsidRPr="000B1641">
        <w:rPr>
          <w:rFonts w:asciiTheme="minorHAnsi" w:eastAsiaTheme="minorEastAsia" w:hAnsiTheme="minorHAnsi" w:cstheme="minorBidi"/>
        </w:rPr>
        <w:t xml:space="preserve"> </w:t>
      </w:r>
      <w:r w:rsidR="009A3767">
        <w:rPr>
          <w:rFonts w:asciiTheme="minorHAnsi" w:eastAsiaTheme="minorEastAsia" w:hAnsiTheme="minorHAnsi" w:cstheme="minorBidi"/>
        </w:rPr>
        <w:t>Tim Turpin,</w:t>
      </w:r>
    </w:p>
    <w:p w14:paraId="0299A98E" w14:textId="56FBB9A4" w:rsidR="00B1619E" w:rsidRDefault="007E3D76" w:rsidP="009A3767">
      <w:pPr>
        <w:tabs>
          <w:tab w:val="left" w:pos="1560"/>
        </w:tabs>
        <w:suppressAutoHyphens/>
        <w:spacing w:after="0" w:line="240" w:lineRule="auto"/>
        <w:ind w:left="1560" w:hanging="1560"/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 w:cstheme="minorBidi"/>
        </w:rPr>
        <w:tab/>
      </w:r>
      <w:r>
        <w:rPr>
          <w:rFonts w:asciiTheme="minorHAnsi" w:eastAsiaTheme="minorEastAsia" w:hAnsiTheme="minorHAnsi" w:cstheme="minorBidi"/>
        </w:rPr>
        <w:tab/>
      </w:r>
      <w:r w:rsidR="009A3767">
        <w:rPr>
          <w:rFonts w:asciiTheme="minorHAnsi" w:eastAsiaTheme="minorEastAsia" w:hAnsiTheme="minorHAnsi" w:cstheme="minorBidi"/>
        </w:rPr>
        <w:t>Shane O’Neill, Brian Rodgers,</w:t>
      </w:r>
      <w:r>
        <w:rPr>
          <w:rFonts w:asciiTheme="minorHAnsi" w:eastAsiaTheme="minorEastAsia" w:hAnsiTheme="minorHAnsi" w:cstheme="minorBidi"/>
        </w:rPr>
        <w:t xml:space="preserve"> Robyn </w:t>
      </w:r>
      <w:proofErr w:type="spellStart"/>
      <w:r>
        <w:rPr>
          <w:rFonts w:asciiTheme="minorHAnsi" w:eastAsiaTheme="minorEastAsia" w:hAnsiTheme="minorHAnsi" w:cstheme="minorBidi"/>
        </w:rPr>
        <w:t>Iredale</w:t>
      </w:r>
      <w:proofErr w:type="spellEnd"/>
      <w:r>
        <w:rPr>
          <w:rFonts w:asciiTheme="minorHAnsi" w:eastAsiaTheme="minorEastAsia" w:hAnsiTheme="minorHAnsi" w:cstheme="minorBidi"/>
        </w:rPr>
        <w:t xml:space="preserve">, </w:t>
      </w:r>
      <w:r w:rsidR="00B1619E">
        <w:rPr>
          <w:rFonts w:asciiTheme="minorHAnsi" w:eastAsiaTheme="minorEastAsia" w:hAnsiTheme="minorHAnsi" w:cstheme="minorBidi"/>
        </w:rPr>
        <w:t>Leanne McLea</w:t>
      </w:r>
      <w:r w:rsidR="006117F8">
        <w:rPr>
          <w:rFonts w:asciiTheme="minorHAnsi" w:eastAsiaTheme="minorEastAsia" w:hAnsiTheme="minorHAnsi" w:cstheme="minorBidi"/>
        </w:rPr>
        <w:t>n</w:t>
      </w:r>
      <w:r w:rsidR="00B1619E">
        <w:rPr>
          <w:rFonts w:asciiTheme="minorHAnsi" w:eastAsiaTheme="minorEastAsia" w:hAnsiTheme="minorHAnsi" w:cstheme="minorBidi"/>
        </w:rPr>
        <w:t xml:space="preserve">, </w:t>
      </w:r>
      <w:r w:rsidR="009A3767">
        <w:rPr>
          <w:rFonts w:asciiTheme="minorHAnsi" w:hAnsiTheme="minorHAnsi"/>
          <w:color w:val="000000" w:themeColor="text1"/>
        </w:rPr>
        <w:t>Fabienne</w:t>
      </w:r>
    </w:p>
    <w:p w14:paraId="60BDD7B0" w14:textId="33BFBBDE" w:rsidR="009A3767" w:rsidRDefault="00B1619E" w:rsidP="009A3767">
      <w:pPr>
        <w:tabs>
          <w:tab w:val="left" w:pos="1560"/>
        </w:tabs>
        <w:suppressAutoHyphens/>
        <w:spacing w:after="0" w:line="240" w:lineRule="auto"/>
        <w:ind w:left="1560" w:hanging="15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proofErr w:type="spellStart"/>
      <w:r w:rsidR="009A3767">
        <w:rPr>
          <w:rFonts w:asciiTheme="minorHAnsi" w:hAnsiTheme="minorHAnsi"/>
          <w:color w:val="000000" w:themeColor="text1"/>
        </w:rPr>
        <w:t>d’Hautefeuille</w:t>
      </w:r>
      <w:proofErr w:type="spellEnd"/>
      <w:r w:rsidR="009A3767">
        <w:rPr>
          <w:rFonts w:asciiTheme="minorHAnsi" w:hAnsiTheme="minorHAnsi"/>
          <w:color w:val="000000" w:themeColor="text1"/>
        </w:rPr>
        <w:t xml:space="preserve">, </w:t>
      </w:r>
      <w:r w:rsidR="0068063E">
        <w:rPr>
          <w:rFonts w:asciiTheme="minorHAnsi" w:hAnsiTheme="minorHAnsi"/>
          <w:color w:val="000000" w:themeColor="text1"/>
        </w:rPr>
        <w:t xml:space="preserve">Marie </w:t>
      </w:r>
      <w:proofErr w:type="spellStart"/>
      <w:r w:rsidR="0068063E">
        <w:rPr>
          <w:rFonts w:asciiTheme="minorHAnsi" w:hAnsiTheme="minorHAnsi"/>
          <w:color w:val="000000" w:themeColor="text1"/>
        </w:rPr>
        <w:t>Minslow</w:t>
      </w:r>
      <w:proofErr w:type="spellEnd"/>
      <w:r w:rsidR="0068063E">
        <w:rPr>
          <w:rFonts w:asciiTheme="minorHAnsi" w:hAnsiTheme="minorHAnsi"/>
          <w:color w:val="000000" w:themeColor="text1"/>
        </w:rPr>
        <w:t xml:space="preserve">, </w:t>
      </w:r>
      <w:r w:rsidR="00A8778A">
        <w:rPr>
          <w:rFonts w:asciiTheme="minorHAnsi" w:hAnsiTheme="minorHAnsi"/>
          <w:color w:val="000000" w:themeColor="text1"/>
        </w:rPr>
        <w:t>Gail McKenzie,</w:t>
      </w:r>
    </w:p>
    <w:p w14:paraId="17664D2D" w14:textId="088AE1C9" w:rsidR="00BD3A23" w:rsidRPr="006117F8" w:rsidRDefault="005C5F98" w:rsidP="006117F8">
      <w:pPr>
        <w:tabs>
          <w:tab w:val="left" w:pos="1560"/>
        </w:tabs>
        <w:suppressAutoHyphens/>
        <w:spacing w:after="0" w:line="240" w:lineRule="auto"/>
        <w:ind w:left="1560" w:hanging="15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5C5F98">
        <w:rPr>
          <w:rFonts w:asciiTheme="minorHAnsi" w:hAnsiTheme="minorHAnsi"/>
          <w:b/>
          <w:bCs/>
          <w:color w:val="000000" w:themeColor="text1"/>
        </w:rPr>
        <w:t>Public Officer present</w:t>
      </w:r>
      <w:r>
        <w:rPr>
          <w:rFonts w:asciiTheme="minorHAnsi" w:hAnsiTheme="minorHAnsi"/>
          <w:color w:val="000000" w:themeColor="text1"/>
        </w:rPr>
        <w:t>:</w:t>
      </w:r>
      <w:r>
        <w:rPr>
          <w:rFonts w:asciiTheme="minorHAnsi" w:hAnsiTheme="minorHAnsi"/>
          <w:color w:val="000000" w:themeColor="text1"/>
        </w:rPr>
        <w:tab/>
        <w:t>Michael Chapman</w:t>
      </w:r>
      <w:r w:rsidR="009A3767">
        <w:rPr>
          <w:rFonts w:asciiTheme="minorHAnsi" w:hAnsiTheme="minorHAnsi"/>
          <w:color w:val="000000" w:themeColor="text1"/>
        </w:rPr>
        <w:tab/>
      </w:r>
      <w:r w:rsidR="009A3767">
        <w:rPr>
          <w:rFonts w:asciiTheme="minorHAnsi" w:hAnsiTheme="minorHAnsi"/>
          <w:color w:val="000000" w:themeColor="text1"/>
        </w:rPr>
        <w:tab/>
      </w:r>
    </w:p>
    <w:p w14:paraId="422564D8" w14:textId="140C41E9" w:rsidR="005A2E04" w:rsidRDefault="00BD3A23" w:rsidP="006117F8">
      <w:pPr>
        <w:suppressAutoHyphens/>
        <w:spacing w:after="0" w:line="240" w:lineRule="auto"/>
        <w:ind w:left="1560" w:hanging="1560"/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In Attendance</w:t>
      </w: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: </w:t>
      </w:r>
      <w:r w:rsidRPr="73673E8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ab/>
      </w:r>
      <w:r w:rsidR="006117F8">
        <w:rPr>
          <w:rFonts w:asciiTheme="minorHAnsi" w:hAnsiTheme="minorHAnsi"/>
          <w:color w:val="000000" w:themeColor="text1"/>
        </w:rPr>
        <w:tab/>
        <w:t>see attachment</w:t>
      </w:r>
      <w:r w:rsidR="005A2E04">
        <w:rPr>
          <w:rFonts w:asciiTheme="minorHAnsi" w:hAnsiTheme="minorHAnsi"/>
          <w:color w:val="000000" w:themeColor="text1"/>
        </w:rPr>
        <w:t xml:space="preserve"> </w:t>
      </w:r>
    </w:p>
    <w:p w14:paraId="4CE175A6" w14:textId="061C0F9F" w:rsidR="001C3CF2" w:rsidRPr="001C3CF2" w:rsidRDefault="00BD3A23" w:rsidP="00BD3A23">
      <w:pPr>
        <w:tabs>
          <w:tab w:val="left" w:pos="1560"/>
        </w:tabs>
        <w:suppressAutoHyphens/>
        <w:spacing w:after="0" w:line="240" w:lineRule="auto"/>
        <w:ind w:left="1806" w:hanging="1806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Other Apologies:</w:t>
      </w: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ab/>
      </w: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ab/>
      </w: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ab/>
      </w:r>
      <w:r w:rsidR="006117F8">
        <w:rPr>
          <w:rFonts w:asciiTheme="minorHAnsi" w:eastAsiaTheme="minorEastAsia" w:hAnsiTheme="minorHAnsi" w:cstheme="minorBidi"/>
          <w:b/>
          <w:bCs/>
          <w:color w:val="000000" w:themeColor="text1"/>
        </w:rPr>
        <w:t>Bill Stanley, Jenny Cullen, Lisa Ratcliffe</w:t>
      </w:r>
    </w:p>
    <w:p w14:paraId="614B2423" w14:textId="53E417A6" w:rsidR="00BD3A23" w:rsidRDefault="00BD3A23" w:rsidP="00BD3A23">
      <w:pPr>
        <w:tabs>
          <w:tab w:val="left" w:pos="1560"/>
        </w:tabs>
        <w:suppressAutoHyphens/>
        <w:spacing w:after="0" w:line="240" w:lineRule="auto"/>
        <w:ind w:left="1803" w:hanging="1806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Opening</w:t>
      </w:r>
      <w:r w:rsidRPr="73673E81">
        <w:rPr>
          <w:rFonts w:asciiTheme="minorHAnsi" w:eastAsiaTheme="minorEastAsia" w:hAnsiTheme="minorHAnsi" w:cstheme="minorBidi"/>
        </w:rPr>
        <w:t>:</w:t>
      </w:r>
      <w:r w:rsidRPr="00B15856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</w:t>
      </w:r>
      <w:r w:rsidRPr="73673E81">
        <w:rPr>
          <w:rFonts w:asciiTheme="minorHAnsi" w:eastAsiaTheme="minorEastAsia" w:hAnsiTheme="minorHAnsi" w:cstheme="minorBidi"/>
        </w:rPr>
        <w:t xml:space="preserve">Meeting opened at </w:t>
      </w:r>
      <w:r>
        <w:rPr>
          <w:rFonts w:asciiTheme="minorHAnsi" w:eastAsiaTheme="minorEastAsia" w:hAnsiTheme="minorHAnsi" w:cstheme="minorBidi"/>
        </w:rPr>
        <w:t>10:</w:t>
      </w:r>
      <w:r w:rsidR="006117F8">
        <w:rPr>
          <w:rFonts w:asciiTheme="minorHAnsi" w:eastAsiaTheme="minorEastAsia" w:hAnsiTheme="minorHAnsi" w:cstheme="minorBidi"/>
        </w:rPr>
        <w:t>1</w:t>
      </w:r>
      <w:r w:rsidR="009A3767">
        <w:rPr>
          <w:rFonts w:asciiTheme="minorHAnsi" w:eastAsiaTheme="minorEastAsia" w:hAnsiTheme="minorHAnsi" w:cstheme="minorBidi"/>
        </w:rPr>
        <w:t>0</w:t>
      </w:r>
      <w:r w:rsidRPr="73673E81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am</w:t>
      </w:r>
    </w:p>
    <w:p w14:paraId="25D7DF44" w14:textId="77777777" w:rsidR="00F13803" w:rsidRDefault="00F13803" w:rsidP="00BD3A23">
      <w:pPr>
        <w:tabs>
          <w:tab w:val="left" w:pos="1560"/>
        </w:tabs>
        <w:suppressAutoHyphens/>
        <w:spacing w:after="0" w:line="240" w:lineRule="auto"/>
        <w:ind w:left="1803" w:hanging="1806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03"/>
        <w:gridCol w:w="7050"/>
        <w:gridCol w:w="2454"/>
      </w:tblGrid>
      <w:tr w:rsidR="00BD3A23" w14:paraId="1D20AF2F" w14:textId="77777777" w:rsidTr="00F13803">
        <w:trPr>
          <w:trHeight w:val="730"/>
        </w:trPr>
        <w:tc>
          <w:tcPr>
            <w:tcW w:w="703" w:type="dxa"/>
            <w:shd w:val="clear" w:color="auto" w:fill="7F7F7F" w:themeFill="text1" w:themeFillTint="80"/>
          </w:tcPr>
          <w:p w14:paraId="527D339B" w14:textId="77777777" w:rsidR="00BD3A23" w:rsidRDefault="00BD3A23"/>
        </w:tc>
        <w:tc>
          <w:tcPr>
            <w:tcW w:w="7050" w:type="dxa"/>
            <w:shd w:val="clear" w:color="auto" w:fill="7F7F7F" w:themeFill="text1" w:themeFillTint="80"/>
          </w:tcPr>
          <w:p w14:paraId="2831A0FE" w14:textId="6133F54C" w:rsidR="00BD3A23" w:rsidRPr="00BD3A23" w:rsidRDefault="00BD3A23" w:rsidP="00BD3A23">
            <w:pPr>
              <w:pStyle w:val="NoSpacing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BD3A2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454" w:type="dxa"/>
            <w:shd w:val="clear" w:color="auto" w:fill="7F7F7F" w:themeFill="text1" w:themeFillTint="80"/>
          </w:tcPr>
          <w:p w14:paraId="12FA0864" w14:textId="4F062522" w:rsidR="00BD3A23" w:rsidRPr="00BD3A23" w:rsidRDefault="00BD3A23" w:rsidP="00BD3A23">
            <w:pPr>
              <w:pStyle w:val="NoSpacing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BD3A2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Tabled Documents/ Actions</w:t>
            </w:r>
          </w:p>
        </w:tc>
      </w:tr>
      <w:tr w:rsidR="00BD3A23" w14:paraId="49CA9B01" w14:textId="77777777" w:rsidTr="00F13803">
        <w:tc>
          <w:tcPr>
            <w:tcW w:w="703" w:type="dxa"/>
          </w:tcPr>
          <w:p w14:paraId="09ED6329" w14:textId="77777777" w:rsidR="00BD3A23" w:rsidRDefault="00BD3A23"/>
        </w:tc>
        <w:tc>
          <w:tcPr>
            <w:tcW w:w="7050" w:type="dxa"/>
          </w:tcPr>
          <w:p w14:paraId="4E509B60" w14:textId="04FE9B2B" w:rsidR="00BD3A23" w:rsidRDefault="00BD3A23" w:rsidP="00BD3A23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A40F0">
              <w:rPr>
                <w:b/>
                <w:bCs/>
                <w:sz w:val="24"/>
                <w:szCs w:val="24"/>
              </w:rPr>
              <w:t>Chair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DA40F0">
              <w:rPr>
                <w:b/>
                <w:bCs/>
                <w:sz w:val="24"/>
                <w:szCs w:val="24"/>
              </w:rPr>
              <w:t xml:space="preserve"> Colin Haskell</w:t>
            </w:r>
            <w:r>
              <w:rPr>
                <w:b/>
                <w:bCs/>
                <w:sz w:val="24"/>
                <w:szCs w:val="24"/>
              </w:rPr>
              <w:t>, SIRA President</w:t>
            </w:r>
          </w:p>
          <w:p w14:paraId="7301E180" w14:textId="6B363E1B" w:rsidR="00BD3A23" w:rsidRDefault="00BD3A23" w:rsidP="00BD3A23">
            <w:pPr>
              <w:pStyle w:val="NoSpacing"/>
            </w:pPr>
            <w:r w:rsidRPr="00F31AC3">
              <w:t>Welcome</w:t>
            </w:r>
            <w:r w:rsidR="00A232E5">
              <w:t xml:space="preserve"> and</w:t>
            </w:r>
            <w:r w:rsidRPr="00F31AC3">
              <w:t xml:space="preserve"> acknowledgement of country</w:t>
            </w:r>
            <w:r w:rsidR="00A232E5">
              <w:t>.</w:t>
            </w:r>
          </w:p>
        </w:tc>
        <w:tc>
          <w:tcPr>
            <w:tcW w:w="2454" w:type="dxa"/>
          </w:tcPr>
          <w:p w14:paraId="2A34E1E3" w14:textId="77777777" w:rsidR="00BD3A23" w:rsidRDefault="00BD3A23"/>
        </w:tc>
      </w:tr>
      <w:tr w:rsidR="00BD3A23" w14:paraId="2978FDC6" w14:textId="77777777" w:rsidTr="00F13803">
        <w:tc>
          <w:tcPr>
            <w:tcW w:w="703" w:type="dxa"/>
          </w:tcPr>
          <w:p w14:paraId="7CA95186" w14:textId="77777777" w:rsidR="00BD3A23" w:rsidRDefault="00BD3A23"/>
        </w:tc>
        <w:tc>
          <w:tcPr>
            <w:tcW w:w="7050" w:type="dxa"/>
          </w:tcPr>
          <w:p w14:paraId="06A96B8F" w14:textId="36D03D69" w:rsidR="00BD3A23" w:rsidRPr="006E2CB7" w:rsidRDefault="006E2CB7" w:rsidP="006E2CB7">
            <w:pPr>
              <w:pStyle w:val="NoSpacing"/>
              <w:rPr>
                <w:b/>
                <w:i/>
                <w:sz w:val="30"/>
                <w:szCs w:val="30"/>
              </w:rPr>
            </w:pPr>
            <w:r w:rsidRPr="006E2CB7">
              <w:rPr>
                <w:b/>
                <w:i/>
                <w:sz w:val="30"/>
                <w:szCs w:val="30"/>
              </w:rPr>
              <w:t>ORDINARY BUSINESS</w:t>
            </w:r>
          </w:p>
        </w:tc>
        <w:tc>
          <w:tcPr>
            <w:tcW w:w="2454" w:type="dxa"/>
          </w:tcPr>
          <w:p w14:paraId="2C8FF364" w14:textId="77777777" w:rsidR="00BD3A23" w:rsidRDefault="00BD3A23"/>
        </w:tc>
      </w:tr>
      <w:tr w:rsidR="00BD3A23" w14:paraId="2090EC45" w14:textId="77777777" w:rsidTr="00F13803">
        <w:tc>
          <w:tcPr>
            <w:tcW w:w="703" w:type="dxa"/>
          </w:tcPr>
          <w:p w14:paraId="21AC627C" w14:textId="0D433432" w:rsidR="00BD3A23" w:rsidRPr="00CE6944" w:rsidRDefault="006E2CB7">
            <w:pPr>
              <w:rPr>
                <w:sz w:val="24"/>
                <w:szCs w:val="24"/>
              </w:rPr>
            </w:pPr>
            <w:r w:rsidRPr="00CE6944">
              <w:rPr>
                <w:sz w:val="24"/>
                <w:szCs w:val="24"/>
              </w:rPr>
              <w:t>1.</w:t>
            </w:r>
          </w:p>
        </w:tc>
        <w:tc>
          <w:tcPr>
            <w:tcW w:w="7050" w:type="dxa"/>
          </w:tcPr>
          <w:p w14:paraId="0CCCE631" w14:textId="6B80F354" w:rsidR="006E2CB7" w:rsidRPr="000B2005" w:rsidRDefault="006E2CB7" w:rsidP="006E2CB7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B2005">
              <w:rPr>
                <w:b/>
                <w:bCs/>
                <w:sz w:val="24"/>
                <w:szCs w:val="24"/>
              </w:rPr>
              <w:t xml:space="preserve">CONFIRMATION OF </w:t>
            </w:r>
            <w:r w:rsidRPr="00BF5157">
              <w:rPr>
                <w:b/>
                <w:bCs/>
                <w:sz w:val="24"/>
                <w:szCs w:val="24"/>
              </w:rPr>
              <w:t>PREVIOUS AGM MINUTES</w:t>
            </w:r>
            <w:r w:rsidRPr="000B2005">
              <w:rPr>
                <w:b/>
                <w:bCs/>
                <w:sz w:val="24"/>
                <w:szCs w:val="24"/>
              </w:rPr>
              <w:t xml:space="preserve"> (</w:t>
            </w:r>
            <w:r w:rsidR="009A3767">
              <w:rPr>
                <w:b/>
                <w:bCs/>
                <w:sz w:val="24"/>
                <w:szCs w:val="24"/>
              </w:rPr>
              <w:t>17</w:t>
            </w:r>
            <w:r w:rsidR="009A3767" w:rsidRPr="009A3767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9A3767">
              <w:rPr>
                <w:b/>
                <w:bCs/>
                <w:sz w:val="24"/>
                <w:szCs w:val="24"/>
              </w:rPr>
              <w:t xml:space="preserve"> November 2019</w:t>
            </w:r>
            <w:r w:rsidRPr="000B2005">
              <w:rPr>
                <w:b/>
                <w:bCs/>
                <w:sz w:val="24"/>
                <w:szCs w:val="24"/>
              </w:rPr>
              <w:t>)</w:t>
            </w:r>
          </w:p>
          <w:p w14:paraId="6D4AE272" w14:textId="33DCB4B6" w:rsidR="00BB5A82" w:rsidRPr="00A232E5" w:rsidRDefault="006E2CB7" w:rsidP="00A232E5">
            <w:p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F31AC3">
              <w:rPr>
                <w:rFonts w:cstheme="minorHAnsi"/>
                <w:b/>
                <w:bCs/>
              </w:rPr>
              <w:t>Motion</w:t>
            </w:r>
            <w:r w:rsidRPr="00FA0E3A">
              <w:rPr>
                <w:rFonts w:cstheme="minorHAnsi"/>
                <w:bCs/>
              </w:rPr>
              <w:t xml:space="preserve">: That the </w:t>
            </w:r>
            <w:r w:rsidRPr="006E2CB7">
              <w:rPr>
                <w:rStyle w:val="Hyperlink"/>
                <w:rFonts w:cstheme="minorHAnsi"/>
                <w:bCs/>
                <w:color w:val="auto"/>
                <w:u w:val="none"/>
              </w:rPr>
              <w:t>minutes</w:t>
            </w:r>
            <w:r w:rsidRPr="00FA0E3A">
              <w:rPr>
                <w:rFonts w:cstheme="minorHAnsi"/>
                <w:bCs/>
              </w:rPr>
              <w:t xml:space="preserve"> be accepted as an accurate record of the</w:t>
            </w:r>
            <w:r w:rsidR="00A232E5">
              <w:rPr>
                <w:rFonts w:cstheme="minorHAnsi"/>
                <w:bCs/>
              </w:rPr>
              <w:t xml:space="preserve"> </w:t>
            </w:r>
            <w:r w:rsidR="009A3767">
              <w:rPr>
                <w:rFonts w:cstheme="minorHAnsi"/>
                <w:bCs/>
              </w:rPr>
              <w:t>2019</w:t>
            </w:r>
            <w:r w:rsidR="00A232E5">
              <w:rPr>
                <w:rFonts w:cstheme="minorHAnsi"/>
                <w:bCs/>
              </w:rPr>
              <w:t xml:space="preserve"> Annual General</w:t>
            </w:r>
            <w:r w:rsidRPr="00FA0E3A">
              <w:rPr>
                <w:rFonts w:cstheme="minorHAnsi"/>
                <w:bCs/>
              </w:rPr>
              <w:t xml:space="preserve"> </w:t>
            </w:r>
            <w:r w:rsidR="00A232E5">
              <w:rPr>
                <w:rFonts w:cstheme="minorHAnsi"/>
                <w:bCs/>
              </w:rPr>
              <w:t>M</w:t>
            </w:r>
            <w:r w:rsidRPr="00FA0E3A">
              <w:rPr>
                <w:rFonts w:cstheme="minorHAnsi"/>
                <w:bCs/>
              </w:rPr>
              <w:t>eeting.</w:t>
            </w:r>
          </w:p>
        </w:tc>
        <w:tc>
          <w:tcPr>
            <w:tcW w:w="2454" w:type="dxa"/>
          </w:tcPr>
          <w:p w14:paraId="465F8766" w14:textId="706C3031" w:rsidR="00A232E5" w:rsidRDefault="00A232E5" w:rsidP="006E2CB7">
            <w:pPr>
              <w:pStyle w:val="NoSpacing"/>
            </w:pPr>
          </w:p>
          <w:p w14:paraId="0181AF6E" w14:textId="4B060E7F" w:rsidR="006117F8" w:rsidRDefault="006117F8" w:rsidP="006E2CB7">
            <w:pPr>
              <w:pStyle w:val="NoSpacing"/>
            </w:pPr>
            <w:r>
              <w:t xml:space="preserve">Moved by Shane. </w:t>
            </w:r>
          </w:p>
          <w:p w14:paraId="6CDE207A" w14:textId="0208D7F5" w:rsidR="00BD3A23" w:rsidRPr="006E2CB7" w:rsidRDefault="007E3D76" w:rsidP="006E2CB7">
            <w:pPr>
              <w:pStyle w:val="NoSpacing"/>
            </w:pPr>
            <w:r>
              <w:t xml:space="preserve">The meeting </w:t>
            </w:r>
            <w:r w:rsidR="00A232E5">
              <w:t>accepted</w:t>
            </w:r>
            <w:r>
              <w:t xml:space="preserve"> the 20</w:t>
            </w:r>
            <w:r w:rsidR="009A3767">
              <w:t>19</w:t>
            </w:r>
            <w:r>
              <w:t xml:space="preserve"> AGM minutes</w:t>
            </w:r>
            <w:r w:rsidR="00975D96">
              <w:t>.</w:t>
            </w:r>
          </w:p>
        </w:tc>
      </w:tr>
      <w:tr w:rsidR="00BD3A23" w14:paraId="36A66EC0" w14:textId="77777777" w:rsidTr="00F13803">
        <w:tc>
          <w:tcPr>
            <w:tcW w:w="703" w:type="dxa"/>
          </w:tcPr>
          <w:p w14:paraId="72C4E7F5" w14:textId="5887DB46" w:rsidR="00BD3A23" w:rsidRPr="00CE6944" w:rsidRDefault="006E2CB7">
            <w:pPr>
              <w:rPr>
                <w:sz w:val="24"/>
                <w:szCs w:val="24"/>
              </w:rPr>
            </w:pPr>
            <w:r w:rsidRPr="00CE6944">
              <w:rPr>
                <w:sz w:val="24"/>
                <w:szCs w:val="24"/>
              </w:rPr>
              <w:t>2.</w:t>
            </w:r>
          </w:p>
        </w:tc>
        <w:tc>
          <w:tcPr>
            <w:tcW w:w="7050" w:type="dxa"/>
          </w:tcPr>
          <w:p w14:paraId="0C34A25C" w14:textId="78648D02" w:rsidR="006E2CB7" w:rsidRPr="000B2005" w:rsidRDefault="006E2CB7" w:rsidP="006E2CB7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B2005">
              <w:rPr>
                <w:b/>
                <w:bCs/>
                <w:sz w:val="24"/>
                <w:szCs w:val="24"/>
              </w:rPr>
              <w:t>SIRA ANNUAL REPORT, 20</w:t>
            </w:r>
            <w:r w:rsidR="009A3767">
              <w:rPr>
                <w:b/>
                <w:bCs/>
                <w:sz w:val="24"/>
                <w:szCs w:val="24"/>
              </w:rPr>
              <w:t>20</w:t>
            </w:r>
          </w:p>
          <w:p w14:paraId="07039A7E" w14:textId="10B682E9" w:rsidR="00BD3A23" w:rsidRDefault="006E2CB7" w:rsidP="006E2CB7">
            <w:pPr>
              <w:pStyle w:val="NoSpacing"/>
            </w:pPr>
            <w:r w:rsidRPr="004B28F4">
              <w:rPr>
                <w:b/>
                <w:bCs/>
              </w:rPr>
              <w:t>Motion</w:t>
            </w:r>
            <w:r>
              <w:rPr>
                <w:bCs/>
              </w:rPr>
              <w:t xml:space="preserve">: That the </w:t>
            </w:r>
            <w:r w:rsidRPr="006E2CB7">
              <w:rPr>
                <w:rStyle w:val="Hyperlink"/>
                <w:rFonts w:cs="Calibri"/>
                <w:bCs/>
                <w:color w:val="auto"/>
                <w:u w:val="none"/>
              </w:rPr>
              <w:t>Annual Report</w:t>
            </w:r>
            <w:r>
              <w:rPr>
                <w:bCs/>
              </w:rPr>
              <w:t>, as circulated to all members via email, be accepted.</w:t>
            </w:r>
          </w:p>
        </w:tc>
        <w:tc>
          <w:tcPr>
            <w:tcW w:w="2454" w:type="dxa"/>
          </w:tcPr>
          <w:p w14:paraId="534F1D5D" w14:textId="77777777" w:rsidR="00ED4E01" w:rsidRPr="00ED4E01" w:rsidRDefault="00ED4E01" w:rsidP="006E2CB7">
            <w:pPr>
              <w:pStyle w:val="NoSpacing"/>
              <w:rPr>
                <w:sz w:val="26"/>
                <w:szCs w:val="26"/>
              </w:rPr>
            </w:pPr>
          </w:p>
          <w:p w14:paraId="304A8A3F" w14:textId="02472590" w:rsidR="00BD3A23" w:rsidRDefault="006E2CB7" w:rsidP="006E2CB7">
            <w:pPr>
              <w:pStyle w:val="NoSpacing"/>
            </w:pPr>
            <w:r>
              <w:t>Moved by</w:t>
            </w:r>
            <w:r w:rsidR="007E3D76">
              <w:t xml:space="preserve"> </w:t>
            </w:r>
            <w:r w:rsidR="006117F8">
              <w:t>Robyn</w:t>
            </w:r>
            <w:r>
              <w:t>; seconded by</w:t>
            </w:r>
            <w:r w:rsidR="007E3D76">
              <w:t xml:space="preserve"> </w:t>
            </w:r>
            <w:r w:rsidR="006117F8">
              <w:t>Sharon</w:t>
            </w:r>
            <w:r>
              <w:t>.</w:t>
            </w:r>
          </w:p>
        </w:tc>
      </w:tr>
      <w:tr w:rsidR="00A232E5" w14:paraId="6582A43A" w14:textId="77777777" w:rsidTr="00F13803">
        <w:tc>
          <w:tcPr>
            <w:tcW w:w="703" w:type="dxa"/>
          </w:tcPr>
          <w:p w14:paraId="08052723" w14:textId="3A13568A" w:rsidR="00FD761B" w:rsidRDefault="00A232E5">
            <w:pPr>
              <w:rPr>
                <w:sz w:val="24"/>
                <w:szCs w:val="24"/>
              </w:rPr>
            </w:pPr>
            <w:r w:rsidRPr="00CE6944">
              <w:rPr>
                <w:sz w:val="24"/>
                <w:szCs w:val="24"/>
              </w:rPr>
              <w:t>3.</w:t>
            </w:r>
          </w:p>
          <w:p w14:paraId="4B000DA1" w14:textId="4A28E476" w:rsidR="00FD761B" w:rsidRDefault="00FD761B">
            <w:pPr>
              <w:rPr>
                <w:sz w:val="24"/>
                <w:szCs w:val="24"/>
              </w:rPr>
            </w:pPr>
          </w:p>
          <w:p w14:paraId="1DD162A1" w14:textId="04C17EAD" w:rsidR="006E5AA0" w:rsidRDefault="006E5AA0">
            <w:pPr>
              <w:rPr>
                <w:sz w:val="24"/>
                <w:szCs w:val="24"/>
              </w:rPr>
            </w:pPr>
          </w:p>
          <w:p w14:paraId="0E257191" w14:textId="4D827C6D" w:rsidR="006E5AA0" w:rsidRDefault="006E5AA0">
            <w:pPr>
              <w:rPr>
                <w:sz w:val="24"/>
                <w:szCs w:val="24"/>
              </w:rPr>
            </w:pPr>
          </w:p>
          <w:p w14:paraId="21EC36A5" w14:textId="4ED6A5D0" w:rsidR="006E5AA0" w:rsidRDefault="006E5AA0">
            <w:pPr>
              <w:rPr>
                <w:sz w:val="24"/>
                <w:szCs w:val="24"/>
              </w:rPr>
            </w:pPr>
          </w:p>
          <w:p w14:paraId="1BA3FAD3" w14:textId="7CDA3775" w:rsidR="002352AF" w:rsidRDefault="002352AF">
            <w:pPr>
              <w:rPr>
                <w:sz w:val="24"/>
                <w:szCs w:val="24"/>
              </w:rPr>
            </w:pPr>
          </w:p>
          <w:p w14:paraId="5A8E764B" w14:textId="265CFF94" w:rsidR="002352AF" w:rsidRDefault="002352AF">
            <w:pPr>
              <w:rPr>
                <w:sz w:val="24"/>
                <w:szCs w:val="24"/>
              </w:rPr>
            </w:pPr>
          </w:p>
          <w:p w14:paraId="58C58C8F" w14:textId="2DAE21D7" w:rsidR="002352AF" w:rsidRDefault="002352AF">
            <w:pPr>
              <w:rPr>
                <w:sz w:val="24"/>
                <w:szCs w:val="24"/>
              </w:rPr>
            </w:pPr>
          </w:p>
          <w:p w14:paraId="1E96AA46" w14:textId="3755E8A9" w:rsidR="00F13803" w:rsidRPr="001C3CF2" w:rsidRDefault="00F13803">
            <w:pPr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14:paraId="6E4D1D8D" w14:textId="530488AD" w:rsidR="00A232E5" w:rsidRDefault="00A232E5" w:rsidP="006E2CB7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IDENT’S REPORT</w:t>
            </w:r>
            <w:r w:rsidR="005A2E04">
              <w:rPr>
                <w:b/>
                <w:bCs/>
                <w:sz w:val="24"/>
                <w:szCs w:val="24"/>
              </w:rPr>
              <w:t xml:space="preserve"> </w:t>
            </w:r>
            <w:r w:rsidR="005A2E04" w:rsidRPr="005A2E04">
              <w:rPr>
                <w:sz w:val="24"/>
                <w:szCs w:val="24"/>
              </w:rPr>
              <w:t xml:space="preserve">– </w:t>
            </w:r>
            <w:r w:rsidR="005A2E04" w:rsidRPr="005A2E04">
              <w:rPr>
                <w:b/>
                <w:bCs/>
                <w:sz w:val="24"/>
                <w:szCs w:val="24"/>
              </w:rPr>
              <w:t>see the 20</w:t>
            </w:r>
            <w:r w:rsidR="009A3767">
              <w:rPr>
                <w:b/>
                <w:bCs/>
                <w:sz w:val="24"/>
                <w:szCs w:val="24"/>
              </w:rPr>
              <w:t>20</w:t>
            </w:r>
            <w:r w:rsidR="005A2E04" w:rsidRPr="005A2E04">
              <w:rPr>
                <w:b/>
                <w:bCs/>
                <w:sz w:val="24"/>
                <w:szCs w:val="24"/>
              </w:rPr>
              <w:t xml:space="preserve"> Annual Report in the Document Library on the Scotland Island Community website</w:t>
            </w:r>
          </w:p>
          <w:p w14:paraId="6FFC3893" w14:textId="77777777" w:rsidR="005C5F98" w:rsidRPr="005A2E04" w:rsidRDefault="005C5F98" w:rsidP="006E2CB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14:paraId="3827D97D" w14:textId="5837792C" w:rsidR="00FD761B" w:rsidRDefault="005C5F98" w:rsidP="00B1619E">
            <w:pPr>
              <w:pStyle w:val="ListParagraph"/>
              <w:suppressAutoHyphens/>
              <w:spacing w:after="0" w:line="240" w:lineRule="auto"/>
              <w:ind w:left="360"/>
            </w:pPr>
            <w:r>
              <w:t>C</w:t>
            </w:r>
            <w:r w:rsidR="00FD761B">
              <w:t>ommunity</w:t>
            </w:r>
            <w:r>
              <w:t xml:space="preserve"> is urged</w:t>
            </w:r>
            <w:r w:rsidR="00FD761B">
              <w:t xml:space="preserve"> to submit feedback to council re water feasibility study.</w:t>
            </w:r>
            <w:r w:rsidR="006E5AA0">
              <w:t xml:space="preserve"> Number of submissions is important for our case to be heard. </w:t>
            </w:r>
          </w:p>
          <w:p w14:paraId="5506F44C" w14:textId="7DF911A2" w:rsidR="006E5AA0" w:rsidRDefault="006E5AA0" w:rsidP="00B1619E">
            <w:pPr>
              <w:pStyle w:val="ListParagraph"/>
              <w:suppressAutoHyphens/>
              <w:spacing w:after="0" w:line="240" w:lineRule="auto"/>
              <w:ind w:left="360"/>
            </w:pPr>
          </w:p>
          <w:p w14:paraId="139AA610" w14:textId="77777777" w:rsidR="00A8778A" w:rsidRDefault="006E5AA0" w:rsidP="00B1619E">
            <w:pPr>
              <w:pStyle w:val="ListParagraph"/>
              <w:suppressAutoHyphens/>
              <w:spacing w:after="0" w:line="240" w:lineRule="auto"/>
              <w:ind w:left="360"/>
            </w:pPr>
            <w:r>
              <w:t>Colin recognised Robyn and the work of the Recreation Club to enhance a sense of community and encourage community engagement. 2 Catherine’s Café, Table tennis, ongoing sharing of ideas</w:t>
            </w:r>
            <w:r w:rsidR="00A8778A">
              <w:t>, Festival of Making (exhibition postponed to 2021).</w:t>
            </w:r>
          </w:p>
          <w:p w14:paraId="18F0CBCC" w14:textId="77777777" w:rsidR="00A8778A" w:rsidRDefault="00A8778A" w:rsidP="00B1619E">
            <w:pPr>
              <w:pStyle w:val="ListParagraph"/>
              <w:suppressAutoHyphens/>
              <w:spacing w:after="0" w:line="240" w:lineRule="auto"/>
              <w:ind w:left="360"/>
            </w:pPr>
          </w:p>
          <w:p w14:paraId="55995F35" w14:textId="77777777" w:rsidR="00A8778A" w:rsidRDefault="00A8778A" w:rsidP="00B1619E">
            <w:pPr>
              <w:pStyle w:val="ListParagraph"/>
              <w:suppressAutoHyphens/>
              <w:spacing w:after="0" w:line="240" w:lineRule="auto"/>
              <w:ind w:left="360"/>
            </w:pPr>
            <w:r>
              <w:t>Recognised Shane and his efforts for improved communications to the community, Alec for IT manager role as well as his work on the Wharves sub-committee.</w:t>
            </w:r>
          </w:p>
          <w:p w14:paraId="582AFD7B" w14:textId="77777777" w:rsidR="00A8778A" w:rsidRDefault="00A8778A" w:rsidP="00B1619E">
            <w:pPr>
              <w:pStyle w:val="ListParagraph"/>
              <w:suppressAutoHyphens/>
              <w:spacing w:after="0" w:line="240" w:lineRule="auto"/>
              <w:ind w:left="360"/>
            </w:pPr>
          </w:p>
          <w:p w14:paraId="133F90EA" w14:textId="77777777" w:rsidR="00501405" w:rsidRDefault="00A8778A" w:rsidP="00B1619E">
            <w:pPr>
              <w:pStyle w:val="ListParagraph"/>
              <w:suppressAutoHyphens/>
              <w:spacing w:after="0" w:line="240" w:lineRule="auto"/>
              <w:ind w:left="360"/>
            </w:pPr>
            <w:r>
              <w:t>Emergency water going well for lines 1 &amp; 2. Line 3 continues to be challenging. Pump to be installed on line 3</w:t>
            </w:r>
            <w:r w:rsidR="00501405">
              <w:t xml:space="preserve">. </w:t>
            </w:r>
          </w:p>
          <w:p w14:paraId="0D0BC7BF" w14:textId="77777777" w:rsidR="00501405" w:rsidRDefault="00501405" w:rsidP="00B1619E">
            <w:pPr>
              <w:pStyle w:val="ListParagraph"/>
              <w:suppressAutoHyphens/>
              <w:spacing w:after="0" w:line="240" w:lineRule="auto"/>
              <w:ind w:left="360"/>
            </w:pPr>
          </w:p>
          <w:p w14:paraId="4091DBF9" w14:textId="63307B21" w:rsidR="00BB5A82" w:rsidRDefault="00501405" w:rsidP="00677060">
            <w:pPr>
              <w:pStyle w:val="ListParagraph"/>
              <w:suppressAutoHyphens/>
              <w:spacing w:after="0" w:line="240" w:lineRule="auto"/>
              <w:ind w:left="360"/>
            </w:pPr>
            <w:r>
              <w:t>Thanks to Nadja for her time on committee</w:t>
            </w:r>
            <w:r w:rsidR="002352AF">
              <w:t>;</w:t>
            </w:r>
            <w:r>
              <w:t xml:space="preserve"> Lucy Gregg for management of hall</w:t>
            </w:r>
            <w:r w:rsidR="002352AF">
              <w:t>;</w:t>
            </w:r>
            <w:r>
              <w:t xml:space="preserve"> Julian for PON</w:t>
            </w:r>
            <w:r w:rsidR="002352AF">
              <w:t>;</w:t>
            </w:r>
            <w:r>
              <w:t xml:space="preserve"> Boyd</w:t>
            </w:r>
            <w:r w:rsidR="002352AF">
              <w:t>;</w:t>
            </w:r>
            <w:r>
              <w:t xml:space="preserve"> Graeme and community vehicle team, water monitors Ian, </w:t>
            </w:r>
            <w:r w:rsidR="002352AF">
              <w:t>Nikki, Jay &amp; Nadine; Peter Lalor and SIRBF</w:t>
            </w:r>
            <w:r w:rsidR="005C5F98">
              <w:t>.</w:t>
            </w:r>
          </w:p>
          <w:p w14:paraId="150F0963" w14:textId="5540F077" w:rsidR="00A232E5" w:rsidRPr="00F13803" w:rsidRDefault="00A232E5" w:rsidP="00677060">
            <w:pPr>
              <w:suppressAutoHyphens/>
              <w:spacing w:after="0" w:line="240" w:lineRule="auto"/>
            </w:pPr>
          </w:p>
        </w:tc>
        <w:tc>
          <w:tcPr>
            <w:tcW w:w="2454" w:type="dxa"/>
          </w:tcPr>
          <w:p w14:paraId="7CE7D927" w14:textId="77777777" w:rsidR="00A232E5" w:rsidRDefault="00A232E5" w:rsidP="006E2CB7">
            <w:pPr>
              <w:pStyle w:val="NoSpacing"/>
            </w:pPr>
          </w:p>
        </w:tc>
      </w:tr>
      <w:tr w:rsidR="00677060" w14:paraId="4EFDA12A" w14:textId="77777777" w:rsidTr="00F13803">
        <w:tc>
          <w:tcPr>
            <w:tcW w:w="703" w:type="dxa"/>
          </w:tcPr>
          <w:p w14:paraId="5BC11F52" w14:textId="0CE6BAD4" w:rsidR="00677060" w:rsidRPr="00CE6944" w:rsidRDefault="0067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050" w:type="dxa"/>
          </w:tcPr>
          <w:p w14:paraId="433D2D27" w14:textId="77777777" w:rsidR="00677060" w:rsidRDefault="00677060" w:rsidP="00677060">
            <w:pPr>
              <w:suppressAutoHyphens/>
              <w:spacing w:after="0" w:line="240" w:lineRule="auto"/>
              <w:rPr>
                <w:b/>
                <w:bCs/>
              </w:rPr>
            </w:pPr>
            <w:r w:rsidRPr="002352AF">
              <w:rPr>
                <w:b/>
                <w:bCs/>
              </w:rPr>
              <w:t>Treasurer’s Report</w:t>
            </w:r>
          </w:p>
          <w:p w14:paraId="0AC966F2" w14:textId="77777777" w:rsidR="00677060" w:rsidRDefault="00677060" w:rsidP="00677060">
            <w:pPr>
              <w:suppressAutoHyphens/>
              <w:spacing w:after="0" w:line="240" w:lineRule="auto"/>
            </w:pPr>
          </w:p>
          <w:p w14:paraId="32C71506" w14:textId="5C42D3EF" w:rsidR="00677060" w:rsidRDefault="00677060" w:rsidP="00677060">
            <w:pPr>
              <w:suppressAutoHyphens/>
              <w:spacing w:after="0" w:line="240" w:lineRule="auto"/>
            </w:pPr>
            <w:r>
              <w:t>See Annual Report</w:t>
            </w:r>
          </w:p>
          <w:p w14:paraId="1A7E68F7" w14:textId="77777777" w:rsidR="00677060" w:rsidRDefault="00677060" w:rsidP="00677060">
            <w:pPr>
              <w:suppressAutoHyphens/>
              <w:spacing w:after="0" w:line="240" w:lineRule="auto"/>
            </w:pPr>
            <w:r>
              <w:t>Steve Pollard question: Steve continues to have a number of concerns regarding governance. Directed by Michael Chapman (public officer) to adjourn to next weekend for further provision of responses to his concerns.</w:t>
            </w:r>
          </w:p>
          <w:p w14:paraId="7E8D80C7" w14:textId="77777777" w:rsidR="00677060" w:rsidRDefault="00677060" w:rsidP="00677060">
            <w:pPr>
              <w:suppressAutoHyphens/>
              <w:spacing w:after="0" w:line="240" w:lineRule="auto"/>
            </w:pPr>
            <w:r>
              <w:t xml:space="preserve">10.37 Steve Pollard and Graeme Stenner left the meeting. </w:t>
            </w:r>
          </w:p>
          <w:p w14:paraId="15924336" w14:textId="77777777" w:rsidR="00677060" w:rsidRDefault="00677060" w:rsidP="00677060">
            <w:pPr>
              <w:suppressAutoHyphens/>
              <w:spacing w:after="0" w:line="240" w:lineRule="auto"/>
            </w:pPr>
          </w:p>
          <w:p w14:paraId="27293E45" w14:textId="77777777" w:rsidR="00677060" w:rsidRPr="00F06552" w:rsidRDefault="00677060" w:rsidP="00677060">
            <w:pPr>
              <w:suppressAutoHyphens/>
              <w:spacing w:after="0" w:line="240" w:lineRule="auto"/>
              <w:rPr>
                <w:u w:val="single"/>
              </w:rPr>
            </w:pPr>
            <w:r w:rsidRPr="00F06552">
              <w:rPr>
                <w:u w:val="single"/>
              </w:rPr>
              <w:t>General questions:</w:t>
            </w:r>
          </w:p>
          <w:p w14:paraId="744693C3" w14:textId="78610889" w:rsidR="00677060" w:rsidRDefault="00677060" w:rsidP="00677060">
            <w:pPr>
              <w:suppressAutoHyphens/>
              <w:spacing w:after="0" w:line="240" w:lineRule="auto"/>
            </w:pPr>
            <w:r w:rsidRPr="004E53F7">
              <w:rPr>
                <w:i/>
                <w:iCs/>
              </w:rPr>
              <w:t>Question</w:t>
            </w:r>
            <w:r>
              <w:t xml:space="preserve">: from resident </w:t>
            </w:r>
            <w:r w:rsidR="00F06552">
              <w:t xml:space="preserve">(Clive Parsons?) </w:t>
            </w:r>
            <w:r>
              <w:t xml:space="preserve">living next to pumping station regarding details about pump. Directed to Cass </w:t>
            </w:r>
            <w:proofErr w:type="spellStart"/>
            <w:r>
              <w:t>Gye</w:t>
            </w:r>
            <w:proofErr w:type="spellEnd"/>
            <w:r>
              <w:t xml:space="preserve"> to discuss current status on line 3 pump. </w:t>
            </w:r>
          </w:p>
          <w:p w14:paraId="529F909B" w14:textId="77777777" w:rsidR="00677060" w:rsidRDefault="00677060" w:rsidP="00677060">
            <w:pPr>
              <w:suppressAutoHyphens/>
              <w:spacing w:after="0" w:line="240" w:lineRule="auto"/>
            </w:pPr>
          </w:p>
          <w:p w14:paraId="4E7B7262" w14:textId="739DA14B" w:rsidR="00677060" w:rsidRDefault="00677060" w:rsidP="00677060">
            <w:pPr>
              <w:suppressAutoHyphens/>
              <w:spacing w:after="0" w:line="240" w:lineRule="auto"/>
            </w:pPr>
            <w:r w:rsidRPr="004E53F7">
              <w:rPr>
                <w:i/>
                <w:iCs/>
              </w:rPr>
              <w:t>Question</w:t>
            </w:r>
            <w:r>
              <w:t>: does sewage study include potable water as well as sewage. Fabienne explained brief history of the water feasibility study.</w:t>
            </w:r>
          </w:p>
          <w:p w14:paraId="0141A16D" w14:textId="4DDA8AB8" w:rsidR="00677060" w:rsidRDefault="00677060" w:rsidP="00677060">
            <w:pPr>
              <w:suppressAutoHyphens/>
              <w:spacing w:after="0" w:line="240" w:lineRule="auto"/>
            </w:pPr>
          </w:p>
          <w:p w14:paraId="5408908E" w14:textId="211D0AEE" w:rsidR="00677060" w:rsidRDefault="00677060" w:rsidP="00677060">
            <w:pPr>
              <w:suppressAutoHyphens/>
              <w:spacing w:after="0" w:line="240" w:lineRule="auto"/>
            </w:pPr>
            <w:r w:rsidRPr="00677060">
              <w:rPr>
                <w:i/>
                <w:iCs/>
              </w:rPr>
              <w:t>Question</w:t>
            </w:r>
            <w:r>
              <w:t xml:space="preserve">: Jennette Davidson </w:t>
            </w:r>
            <w:r w:rsidR="005C5F98">
              <w:t xml:space="preserve">suggests the importance of SIRA investments being spread </w:t>
            </w:r>
            <w:r>
              <w:t>across a number of different fund managers</w:t>
            </w:r>
            <w:r w:rsidR="005C5F98">
              <w:t>, rather than just Australian Ethical Investment funds</w:t>
            </w:r>
            <w:r>
              <w:t xml:space="preserve">. </w:t>
            </w:r>
            <w:r w:rsidR="00F06552">
              <w:t>Noted and Jennette invited to join finance sub-committee, to which she agreed (in principle).</w:t>
            </w:r>
          </w:p>
          <w:p w14:paraId="1ADB6F9F" w14:textId="77777777" w:rsidR="00677060" w:rsidRDefault="00677060" w:rsidP="006E2CB7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6F55F0A3" w14:textId="77777777" w:rsidR="00677060" w:rsidRDefault="00677060" w:rsidP="006E2CB7">
            <w:pPr>
              <w:pStyle w:val="NoSpacing"/>
            </w:pPr>
          </w:p>
        </w:tc>
      </w:tr>
      <w:tr w:rsidR="00677060" w14:paraId="51BF3CFE" w14:textId="77777777" w:rsidTr="00F13803">
        <w:tc>
          <w:tcPr>
            <w:tcW w:w="703" w:type="dxa"/>
          </w:tcPr>
          <w:p w14:paraId="79A44DB5" w14:textId="77777777" w:rsidR="00677060" w:rsidRDefault="00677060">
            <w:pPr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14:paraId="1765A02D" w14:textId="77777777" w:rsidR="004C74F2" w:rsidRDefault="004C74F2" w:rsidP="004C74F2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37F7D">
              <w:rPr>
                <w:b/>
                <w:bCs/>
                <w:sz w:val="24"/>
                <w:szCs w:val="24"/>
              </w:rPr>
              <w:t>ELECTION OF OFFICE BEARERS AND COMMITTEE MEMBERS</w:t>
            </w:r>
            <w:r>
              <w:rPr>
                <w:b/>
                <w:bCs/>
                <w:sz w:val="24"/>
                <w:szCs w:val="24"/>
              </w:rPr>
              <w:t xml:space="preserve"> –</w:t>
            </w:r>
          </w:p>
          <w:p w14:paraId="2650BFE3" w14:textId="1C55DF43" w:rsidR="00677060" w:rsidRDefault="004C74F2" w:rsidP="004C74F2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ired by Bill </w:t>
            </w:r>
            <w:proofErr w:type="spellStart"/>
            <w:r>
              <w:rPr>
                <w:b/>
                <w:bCs/>
                <w:sz w:val="24"/>
                <w:szCs w:val="24"/>
              </w:rPr>
              <w:t>Gye</w:t>
            </w:r>
            <w:proofErr w:type="spellEnd"/>
          </w:p>
          <w:p w14:paraId="2562C1DE" w14:textId="58B421C9" w:rsidR="004C74F2" w:rsidRDefault="004C74F2" w:rsidP="004C74F2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0925966" w14:textId="3DA63867" w:rsidR="005C5F98" w:rsidRPr="00A232E5" w:rsidRDefault="005C5F98" w:rsidP="005C5F98">
            <w:pPr>
              <w:pStyle w:val="ListParagraph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ositions declared vacant. The following nominations were received prior to the AGM:</w:t>
            </w:r>
          </w:p>
          <w:p w14:paraId="097C3F8D" w14:textId="77777777" w:rsidR="005C5F98" w:rsidRPr="00437F7D" w:rsidRDefault="005C5F98" w:rsidP="005C5F98">
            <w:pPr>
              <w:pStyle w:val="ListParagraph"/>
              <w:suppressAutoHyphens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437F7D">
              <w:rPr>
                <w:b/>
                <w:bCs/>
                <w:sz w:val="24"/>
                <w:szCs w:val="24"/>
              </w:rPr>
              <w:t>Office Bearers:</w:t>
            </w:r>
          </w:p>
          <w:p w14:paraId="7E9EBF1D" w14:textId="77777777" w:rsidR="005C5F98" w:rsidRPr="00785E58" w:rsidRDefault="005C5F98" w:rsidP="005C5F98">
            <w:pPr>
              <w:pStyle w:val="ListParagraph"/>
              <w:numPr>
                <w:ilvl w:val="1"/>
                <w:numId w:val="2"/>
              </w:numPr>
              <w:suppressAutoHyphens/>
              <w:spacing w:after="0" w:line="240" w:lineRule="auto"/>
              <w:ind w:left="360"/>
              <w:rPr>
                <w:bCs/>
                <w:i/>
                <w:u w:val="single"/>
              </w:rPr>
            </w:pPr>
            <w:r w:rsidRPr="00785E58">
              <w:rPr>
                <w:bCs/>
                <w:i/>
                <w:u w:val="single"/>
              </w:rPr>
              <w:t>President</w:t>
            </w:r>
          </w:p>
          <w:p w14:paraId="2B16BE66" w14:textId="4B90E015" w:rsidR="005C5F98" w:rsidRPr="006A7530" w:rsidRDefault="005C5F98" w:rsidP="005C5F98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left="700"/>
              <w:rPr>
                <w:bCs/>
              </w:rPr>
            </w:pPr>
            <w:r w:rsidRPr="006A7530">
              <w:rPr>
                <w:bCs/>
              </w:rPr>
              <w:t>Colin Haskell (</w:t>
            </w:r>
            <w:r>
              <w:rPr>
                <w:bCs/>
              </w:rPr>
              <w:t>nominated</w:t>
            </w:r>
            <w:r w:rsidRPr="006A7530">
              <w:rPr>
                <w:bCs/>
              </w:rPr>
              <w:t xml:space="preserve"> by</w:t>
            </w:r>
            <w:r>
              <w:rPr>
                <w:bCs/>
              </w:rPr>
              <w:t xml:space="preserve"> Tim Turpin</w:t>
            </w:r>
            <w:r w:rsidRPr="006A7530">
              <w:rPr>
                <w:bCs/>
              </w:rPr>
              <w:t>)</w:t>
            </w:r>
          </w:p>
          <w:p w14:paraId="22931EDB" w14:textId="77777777" w:rsidR="005C5F98" w:rsidRPr="00785E58" w:rsidRDefault="005C5F98" w:rsidP="005C5F98">
            <w:pPr>
              <w:pStyle w:val="ListParagraph"/>
              <w:numPr>
                <w:ilvl w:val="1"/>
                <w:numId w:val="2"/>
              </w:numPr>
              <w:suppressAutoHyphens/>
              <w:spacing w:after="0" w:line="240" w:lineRule="auto"/>
              <w:ind w:left="360"/>
              <w:rPr>
                <w:bCs/>
                <w:i/>
                <w:u w:val="single"/>
              </w:rPr>
            </w:pPr>
            <w:r w:rsidRPr="00785E58">
              <w:rPr>
                <w:bCs/>
                <w:i/>
                <w:u w:val="single"/>
              </w:rPr>
              <w:t>Vice President</w:t>
            </w:r>
          </w:p>
          <w:p w14:paraId="63904C53" w14:textId="28C963F1" w:rsidR="005C5F98" w:rsidRDefault="005C5F98" w:rsidP="005C5F98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left="700"/>
              <w:rPr>
                <w:bCs/>
              </w:rPr>
            </w:pPr>
            <w:r w:rsidRPr="00785E58">
              <w:rPr>
                <w:bCs/>
              </w:rPr>
              <w:t xml:space="preserve">Sharon </w:t>
            </w:r>
            <w:proofErr w:type="spellStart"/>
            <w:r w:rsidRPr="00785E58">
              <w:rPr>
                <w:bCs/>
              </w:rPr>
              <w:t>Kinnison</w:t>
            </w:r>
            <w:proofErr w:type="spellEnd"/>
            <w:r>
              <w:rPr>
                <w:bCs/>
              </w:rPr>
              <w:t xml:space="preserve"> (</w:t>
            </w:r>
            <w:r>
              <w:rPr>
                <w:bCs/>
                <w:iCs/>
              </w:rPr>
              <w:t>nominated by Colin Haskell</w:t>
            </w:r>
            <w:r>
              <w:rPr>
                <w:bCs/>
              </w:rPr>
              <w:t>)</w:t>
            </w:r>
          </w:p>
          <w:p w14:paraId="31CCF4E8" w14:textId="7FF3ABC3" w:rsidR="005C5F98" w:rsidRPr="007E3D76" w:rsidRDefault="005C5F98" w:rsidP="005C5F98">
            <w:pPr>
              <w:pStyle w:val="ListParagraph"/>
              <w:numPr>
                <w:ilvl w:val="2"/>
                <w:numId w:val="2"/>
              </w:numPr>
              <w:suppressAutoHyphens/>
              <w:spacing w:after="0" w:line="240" w:lineRule="auto"/>
              <w:ind w:left="700"/>
              <w:rPr>
                <w:bCs/>
              </w:rPr>
            </w:pPr>
            <w:r>
              <w:rPr>
                <w:bCs/>
              </w:rPr>
              <w:t>Shane O’Neill (nominated</w:t>
            </w:r>
            <w:r w:rsidRPr="006A7530">
              <w:rPr>
                <w:bCs/>
              </w:rPr>
              <w:t xml:space="preserve"> by</w:t>
            </w:r>
            <w:r>
              <w:rPr>
                <w:bCs/>
              </w:rPr>
              <w:t xml:space="preserve"> Tim Turpin)</w:t>
            </w:r>
          </w:p>
          <w:p w14:paraId="1EDC24AD" w14:textId="77777777" w:rsidR="005C5F98" w:rsidRPr="00785E58" w:rsidRDefault="005C5F98" w:rsidP="005C5F98">
            <w:pPr>
              <w:pStyle w:val="ListParagraph"/>
              <w:numPr>
                <w:ilvl w:val="1"/>
                <w:numId w:val="2"/>
              </w:numPr>
              <w:suppressAutoHyphens/>
              <w:spacing w:after="0" w:line="240" w:lineRule="auto"/>
              <w:ind w:left="360"/>
              <w:rPr>
                <w:bCs/>
                <w:i/>
                <w:u w:val="single"/>
              </w:rPr>
            </w:pPr>
            <w:r w:rsidRPr="00785E58">
              <w:rPr>
                <w:bCs/>
                <w:i/>
                <w:u w:val="single"/>
              </w:rPr>
              <w:t>Treasurer</w:t>
            </w:r>
          </w:p>
          <w:p w14:paraId="7E77C3C1" w14:textId="2C552A93" w:rsidR="005C5F98" w:rsidRPr="0020794F" w:rsidRDefault="005C5F98" w:rsidP="005C5F9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left="700"/>
              <w:rPr>
                <w:bCs/>
                <w:iCs/>
              </w:rPr>
            </w:pPr>
            <w:r>
              <w:rPr>
                <w:bCs/>
                <w:iCs/>
              </w:rPr>
              <w:t xml:space="preserve">Tim Turpin (nominated by Robyn </w:t>
            </w:r>
            <w:proofErr w:type="spellStart"/>
            <w:r>
              <w:rPr>
                <w:bCs/>
                <w:iCs/>
              </w:rPr>
              <w:t>Iredale</w:t>
            </w:r>
            <w:proofErr w:type="spellEnd"/>
            <w:r>
              <w:rPr>
                <w:bCs/>
                <w:iCs/>
              </w:rPr>
              <w:t>)</w:t>
            </w:r>
          </w:p>
          <w:p w14:paraId="539DCB2F" w14:textId="77777777" w:rsidR="005C5F98" w:rsidRPr="00D03944" w:rsidRDefault="005C5F98" w:rsidP="005C5F98">
            <w:pPr>
              <w:pStyle w:val="ListParagraph"/>
              <w:numPr>
                <w:ilvl w:val="1"/>
                <w:numId w:val="2"/>
              </w:numPr>
              <w:suppressAutoHyphens/>
              <w:spacing w:after="0" w:line="240" w:lineRule="auto"/>
              <w:ind w:left="360"/>
              <w:rPr>
                <w:bCs/>
                <w:i/>
                <w:u w:val="single"/>
              </w:rPr>
            </w:pPr>
            <w:r w:rsidRPr="00D03944">
              <w:rPr>
                <w:bCs/>
                <w:i/>
                <w:u w:val="single"/>
              </w:rPr>
              <w:t>Secretary</w:t>
            </w:r>
          </w:p>
          <w:p w14:paraId="67889E84" w14:textId="2EF343FB" w:rsidR="005C5F98" w:rsidRPr="00D03944" w:rsidRDefault="005C5F98" w:rsidP="005C5F98">
            <w:pPr>
              <w:pStyle w:val="ListParagraph"/>
              <w:numPr>
                <w:ilvl w:val="1"/>
                <w:numId w:val="2"/>
              </w:numPr>
              <w:suppressAutoHyphens/>
              <w:spacing w:after="0" w:line="240" w:lineRule="auto"/>
              <w:ind w:left="700"/>
              <w:rPr>
                <w:bCs/>
              </w:rPr>
            </w:pPr>
            <w:r>
              <w:rPr>
                <w:bCs/>
              </w:rPr>
              <w:t xml:space="preserve">Juliet Wills (nominated by Sharon </w:t>
            </w:r>
            <w:proofErr w:type="spellStart"/>
            <w:r>
              <w:rPr>
                <w:bCs/>
              </w:rPr>
              <w:t>Kinnison</w:t>
            </w:r>
            <w:proofErr w:type="spellEnd"/>
            <w:r>
              <w:rPr>
                <w:bCs/>
              </w:rPr>
              <w:t>)</w:t>
            </w:r>
          </w:p>
          <w:p w14:paraId="404EB0A6" w14:textId="77777777" w:rsidR="005C5F98" w:rsidRDefault="005C5F98" w:rsidP="005C5F9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25DB940B" w14:textId="77777777" w:rsidR="005C5F98" w:rsidRPr="003C00FB" w:rsidRDefault="005C5F98" w:rsidP="005C5F9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3C00FB">
              <w:rPr>
                <w:b/>
                <w:bCs/>
                <w:sz w:val="24"/>
                <w:szCs w:val="24"/>
              </w:rPr>
              <w:t>Ordinary Members</w:t>
            </w:r>
          </w:p>
          <w:p w14:paraId="73CB2543" w14:textId="338E1FD8" w:rsidR="005C5F98" w:rsidRDefault="005C5F98" w:rsidP="005C5F9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Boyd </w:t>
            </w:r>
            <w:proofErr w:type="spellStart"/>
            <w:r>
              <w:rPr>
                <w:bCs/>
              </w:rPr>
              <w:t>Attewell</w:t>
            </w:r>
            <w:proofErr w:type="spellEnd"/>
            <w:r>
              <w:rPr>
                <w:bCs/>
              </w:rPr>
              <w:t xml:space="preserve"> (nominated</w:t>
            </w:r>
            <w:r w:rsidRPr="006A7530">
              <w:rPr>
                <w:bCs/>
              </w:rPr>
              <w:t xml:space="preserve"> by</w:t>
            </w:r>
            <w:r>
              <w:rPr>
                <w:bCs/>
              </w:rPr>
              <w:t xml:space="preserve"> Tim Turpin)</w:t>
            </w:r>
          </w:p>
          <w:p w14:paraId="53616F2E" w14:textId="1B7E8B9A" w:rsidR="005C5F98" w:rsidRPr="0020794F" w:rsidRDefault="005C5F98" w:rsidP="005C5F9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 w:rsidRPr="0020794F">
              <w:rPr>
                <w:bCs/>
              </w:rPr>
              <w:t xml:space="preserve">Fabienne </w:t>
            </w:r>
            <w:proofErr w:type="spellStart"/>
            <w:r w:rsidRPr="0020794F">
              <w:rPr>
                <w:bCs/>
              </w:rPr>
              <w:t>d’Hautefeuille</w:t>
            </w:r>
            <w:proofErr w:type="spellEnd"/>
            <w:r w:rsidRPr="0020794F">
              <w:rPr>
                <w:bCs/>
              </w:rPr>
              <w:t xml:space="preserve"> (</w:t>
            </w:r>
            <w:r>
              <w:rPr>
                <w:bCs/>
              </w:rPr>
              <w:t>nominated</w:t>
            </w:r>
            <w:r w:rsidRPr="006A7530">
              <w:rPr>
                <w:bCs/>
              </w:rPr>
              <w:t xml:space="preserve"> by</w:t>
            </w:r>
            <w:r>
              <w:rPr>
                <w:bCs/>
              </w:rPr>
              <w:t xml:space="preserve"> Shane O’Neill</w:t>
            </w:r>
            <w:r w:rsidRPr="0020794F">
              <w:rPr>
                <w:bCs/>
              </w:rPr>
              <w:t>)</w:t>
            </w:r>
          </w:p>
          <w:p w14:paraId="6B6CE8B2" w14:textId="42D28A00" w:rsidR="005C5F98" w:rsidRDefault="005C5F98" w:rsidP="005C5F9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Brian Rodgers </w:t>
            </w:r>
            <w:r w:rsidRPr="0020794F">
              <w:rPr>
                <w:bCs/>
              </w:rPr>
              <w:t>(</w:t>
            </w:r>
            <w:r>
              <w:rPr>
                <w:bCs/>
              </w:rPr>
              <w:t>nominated</w:t>
            </w:r>
            <w:r w:rsidRPr="006A7530">
              <w:rPr>
                <w:bCs/>
              </w:rPr>
              <w:t xml:space="preserve"> by</w:t>
            </w:r>
            <w:r>
              <w:rPr>
                <w:bCs/>
              </w:rPr>
              <w:t xml:space="preserve"> </w:t>
            </w:r>
            <w:r w:rsidR="00F06552">
              <w:rPr>
                <w:bCs/>
              </w:rPr>
              <w:t>Colin Haskell</w:t>
            </w:r>
            <w:r w:rsidRPr="0020794F">
              <w:rPr>
                <w:bCs/>
              </w:rPr>
              <w:t>)</w:t>
            </w:r>
          </w:p>
          <w:p w14:paraId="2204F7B8" w14:textId="14CF8BC1" w:rsidR="00F06552" w:rsidRDefault="00F06552" w:rsidP="005C5F9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Marie </w:t>
            </w:r>
            <w:proofErr w:type="spellStart"/>
            <w:r>
              <w:rPr>
                <w:bCs/>
              </w:rPr>
              <w:t>Minslow</w:t>
            </w:r>
            <w:proofErr w:type="spellEnd"/>
            <w:r>
              <w:rPr>
                <w:bCs/>
              </w:rPr>
              <w:t xml:space="preserve"> (nominated by Colin Haskell)</w:t>
            </w:r>
          </w:p>
          <w:p w14:paraId="7931342A" w14:textId="4B8D4778" w:rsidR="00F06552" w:rsidRDefault="00F06552" w:rsidP="005C5F9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Robyn </w:t>
            </w:r>
            <w:proofErr w:type="spellStart"/>
            <w:r>
              <w:rPr>
                <w:bCs/>
              </w:rPr>
              <w:t>Iredale</w:t>
            </w:r>
            <w:proofErr w:type="spellEnd"/>
            <w:r>
              <w:rPr>
                <w:bCs/>
              </w:rPr>
              <w:t xml:space="preserve"> (nominated by Tim Turpin)</w:t>
            </w:r>
          </w:p>
          <w:p w14:paraId="05FB993E" w14:textId="094863B8" w:rsidR="00F06552" w:rsidRDefault="00F06552" w:rsidP="005C5F9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Sue Armstrong (nominated by Boyd </w:t>
            </w:r>
            <w:proofErr w:type="spellStart"/>
            <w:r>
              <w:rPr>
                <w:bCs/>
              </w:rPr>
              <w:t>Attwell</w:t>
            </w:r>
            <w:proofErr w:type="spellEnd"/>
            <w:r>
              <w:rPr>
                <w:bCs/>
              </w:rPr>
              <w:t>)</w:t>
            </w:r>
          </w:p>
          <w:p w14:paraId="39263946" w14:textId="0770D54F" w:rsidR="00F06552" w:rsidRPr="009A3767" w:rsidRDefault="00F06552" w:rsidP="005C5F9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Carol Beth Floyd (nominated by Shane O’Neill)</w:t>
            </w:r>
          </w:p>
          <w:p w14:paraId="2F460540" w14:textId="02DE1B9E" w:rsidR="00677060" w:rsidRPr="00677060" w:rsidRDefault="00677060" w:rsidP="00F06552">
            <w:pPr>
              <w:suppressAutoHyphens/>
              <w:spacing w:after="0" w:line="240" w:lineRule="auto"/>
            </w:pPr>
          </w:p>
        </w:tc>
        <w:tc>
          <w:tcPr>
            <w:tcW w:w="2454" w:type="dxa"/>
          </w:tcPr>
          <w:p w14:paraId="232438AA" w14:textId="77777777" w:rsidR="00677060" w:rsidRDefault="00677060" w:rsidP="006E2CB7">
            <w:pPr>
              <w:pStyle w:val="NoSpacing"/>
            </w:pPr>
            <w:r>
              <w:t xml:space="preserve">Bill </w:t>
            </w:r>
            <w:proofErr w:type="spellStart"/>
            <w:r>
              <w:t>Gye</w:t>
            </w:r>
            <w:proofErr w:type="spellEnd"/>
          </w:p>
          <w:p w14:paraId="3FAF1D5E" w14:textId="77777777" w:rsidR="004C74F2" w:rsidRDefault="004C74F2" w:rsidP="006E2CB7">
            <w:pPr>
              <w:pStyle w:val="NoSpacing"/>
            </w:pPr>
          </w:p>
          <w:p w14:paraId="493C1F65" w14:textId="77777777" w:rsidR="004C74F2" w:rsidRDefault="004C74F2" w:rsidP="006E2CB7">
            <w:pPr>
              <w:pStyle w:val="NoSpacing"/>
            </w:pPr>
            <w:r>
              <w:t xml:space="preserve">Each nominee accepts nomination and have been passed. </w:t>
            </w:r>
          </w:p>
          <w:p w14:paraId="7093F109" w14:textId="77777777" w:rsidR="004C74F2" w:rsidRDefault="004C74F2" w:rsidP="006E2CB7">
            <w:pPr>
              <w:pStyle w:val="NoSpacing"/>
            </w:pPr>
          </w:p>
          <w:p w14:paraId="7692D862" w14:textId="77777777" w:rsidR="004C74F2" w:rsidRPr="00CE309C" w:rsidRDefault="004C74F2" w:rsidP="004C74F2">
            <w:pPr>
              <w:pStyle w:val="NoSpacing"/>
              <w:rPr>
                <w:bCs/>
              </w:rPr>
            </w:pPr>
            <w:r>
              <w:rPr>
                <w:bCs/>
              </w:rPr>
              <w:t>All appointed unopposed.</w:t>
            </w:r>
          </w:p>
          <w:p w14:paraId="2C4442B1" w14:textId="60E5F279" w:rsidR="004C74F2" w:rsidRDefault="004C74F2" w:rsidP="006E2CB7">
            <w:pPr>
              <w:pStyle w:val="NoSpacing"/>
            </w:pPr>
          </w:p>
        </w:tc>
      </w:tr>
      <w:tr w:rsidR="00BD3A23" w14:paraId="1B2884D4" w14:textId="77777777" w:rsidTr="00F13803">
        <w:tc>
          <w:tcPr>
            <w:tcW w:w="703" w:type="dxa"/>
          </w:tcPr>
          <w:p w14:paraId="4F703A15" w14:textId="77777777" w:rsidR="00BD3A23" w:rsidRDefault="00BD3A23"/>
        </w:tc>
        <w:tc>
          <w:tcPr>
            <w:tcW w:w="7050" w:type="dxa"/>
          </w:tcPr>
          <w:p w14:paraId="1F710F99" w14:textId="49130226" w:rsidR="00BD3A23" w:rsidRDefault="00F06552" w:rsidP="006E2CB7">
            <w:pPr>
              <w:pStyle w:val="NoSpacing"/>
            </w:pPr>
            <w:r>
              <w:t xml:space="preserve">New committee will be notified of first meeting date in coming days. </w:t>
            </w:r>
          </w:p>
        </w:tc>
        <w:tc>
          <w:tcPr>
            <w:tcW w:w="2454" w:type="dxa"/>
          </w:tcPr>
          <w:p w14:paraId="4F701D80" w14:textId="77777777" w:rsidR="00BD3A23" w:rsidRDefault="00BD3A23" w:rsidP="006E2CB7">
            <w:pPr>
              <w:pStyle w:val="NoSpacing"/>
            </w:pPr>
          </w:p>
        </w:tc>
      </w:tr>
    </w:tbl>
    <w:p w14:paraId="3CA1BB84" w14:textId="77777777" w:rsidR="00CE309C" w:rsidRDefault="00CE309C" w:rsidP="00CE309C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39CCC324" w14:textId="7DD4ADA9" w:rsidR="00CE309C" w:rsidRDefault="00CE309C" w:rsidP="00CE309C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Meeting finished at 1</w:t>
      </w:r>
      <w:r w:rsidR="006B3920">
        <w:rPr>
          <w:rFonts w:asciiTheme="minorHAnsi" w:eastAsiaTheme="minorEastAsia" w:hAnsiTheme="minorHAnsi" w:cstheme="minorBidi"/>
          <w:b/>
          <w:bCs/>
        </w:rPr>
        <w:t>1</w:t>
      </w:r>
      <w:r>
        <w:rPr>
          <w:rFonts w:asciiTheme="minorHAnsi" w:eastAsiaTheme="minorEastAsia" w:hAnsiTheme="minorHAnsi" w:cstheme="minorBidi"/>
          <w:b/>
          <w:bCs/>
        </w:rPr>
        <w:t>:</w:t>
      </w:r>
      <w:r w:rsidR="006B3920">
        <w:rPr>
          <w:rFonts w:asciiTheme="minorHAnsi" w:eastAsiaTheme="minorEastAsia" w:hAnsiTheme="minorHAnsi" w:cstheme="minorBidi"/>
          <w:b/>
          <w:bCs/>
        </w:rPr>
        <w:t>00a</w:t>
      </w:r>
      <w:r w:rsidR="00911AC2">
        <w:rPr>
          <w:rFonts w:asciiTheme="minorHAnsi" w:eastAsiaTheme="minorEastAsia" w:hAnsiTheme="minorHAnsi" w:cstheme="minorBidi"/>
          <w:b/>
          <w:bCs/>
        </w:rPr>
        <w:t>m</w:t>
      </w:r>
    </w:p>
    <w:p w14:paraId="600EB0EE" w14:textId="77777777" w:rsidR="009A3767" w:rsidRDefault="009A3767" w:rsidP="00CE309C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3F83E77A" w14:textId="510FC5A2" w:rsidR="009A3767" w:rsidRPr="0055362B" w:rsidRDefault="009A3767" w:rsidP="00CE309C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  <w:sectPr w:rsidR="009A3767" w:rsidRPr="0055362B" w:rsidSect="001C07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0" w:gutter="0"/>
          <w:cols w:space="708"/>
          <w:docGrid w:linePitch="360"/>
        </w:sectPr>
      </w:pPr>
    </w:p>
    <w:p w14:paraId="43AFB0A8" w14:textId="42F3EF30" w:rsidR="00CE309C" w:rsidRPr="004022AF" w:rsidRDefault="001F7D47" w:rsidP="009672A5">
      <w:pPr>
        <w:spacing w:line="240" w:lineRule="auto"/>
        <w:rPr>
          <w:u w:val="single"/>
        </w:rPr>
      </w:pPr>
      <w:r w:rsidRPr="004022AF">
        <w:rPr>
          <w:u w:val="single"/>
        </w:rPr>
        <w:lastRenderedPageBreak/>
        <w:t>Attendance list:</w:t>
      </w:r>
    </w:p>
    <w:p w14:paraId="73158F7F" w14:textId="390622B8" w:rsidR="009672A5" w:rsidRDefault="009672A5" w:rsidP="009672A5">
      <w:pPr>
        <w:pStyle w:val="NoSpacing"/>
      </w:pPr>
      <w:r>
        <w:t xml:space="preserve">Sharon </w:t>
      </w:r>
      <w:proofErr w:type="spellStart"/>
      <w:r>
        <w:t>Kinnison</w:t>
      </w:r>
      <w:proofErr w:type="spellEnd"/>
    </w:p>
    <w:p w14:paraId="3B6ECAE1" w14:textId="6D56614C" w:rsidR="009672A5" w:rsidRDefault="009672A5" w:rsidP="009672A5">
      <w:pPr>
        <w:pStyle w:val="NoSpacing"/>
      </w:pPr>
      <w:r>
        <w:t>Colin Haskell</w:t>
      </w:r>
    </w:p>
    <w:p w14:paraId="25DF8850" w14:textId="01C664FC" w:rsidR="009672A5" w:rsidRDefault="009672A5" w:rsidP="009672A5">
      <w:pPr>
        <w:pStyle w:val="NoSpacing"/>
      </w:pPr>
      <w:r>
        <w:t>Tim Turpin</w:t>
      </w:r>
    </w:p>
    <w:p w14:paraId="331CD271" w14:textId="6BF3A5A0" w:rsidR="009672A5" w:rsidRDefault="009672A5" w:rsidP="009672A5">
      <w:pPr>
        <w:pStyle w:val="NoSpacing"/>
      </w:pPr>
      <w:r>
        <w:t xml:space="preserve">Robyn </w:t>
      </w:r>
      <w:proofErr w:type="spellStart"/>
      <w:r>
        <w:t>Iredale</w:t>
      </w:r>
      <w:proofErr w:type="spellEnd"/>
    </w:p>
    <w:p w14:paraId="7D25E781" w14:textId="04A98912" w:rsidR="009672A5" w:rsidRDefault="009672A5" w:rsidP="009672A5">
      <w:pPr>
        <w:pStyle w:val="NoSpacing"/>
      </w:pPr>
      <w:r>
        <w:t>Leanne McLean</w:t>
      </w:r>
    </w:p>
    <w:p w14:paraId="76FC2FCF" w14:textId="0BE1F7F1" w:rsidR="009672A5" w:rsidRDefault="009672A5" w:rsidP="009672A5">
      <w:pPr>
        <w:pStyle w:val="NoSpacing"/>
      </w:pPr>
      <w:r>
        <w:t>Shane O’Neill</w:t>
      </w:r>
    </w:p>
    <w:p w14:paraId="76F1A1FA" w14:textId="38C0EDEE" w:rsidR="009672A5" w:rsidRDefault="009672A5" w:rsidP="009672A5">
      <w:pPr>
        <w:pStyle w:val="NoSpacing"/>
      </w:pPr>
      <w:r>
        <w:t>Brian Rodgers</w:t>
      </w:r>
    </w:p>
    <w:p w14:paraId="5C749069" w14:textId="684D5B74" w:rsidR="009672A5" w:rsidRDefault="009672A5" w:rsidP="009672A5">
      <w:pPr>
        <w:pStyle w:val="NoSpacing"/>
      </w:pPr>
      <w:r>
        <w:t xml:space="preserve">Fabienne </w:t>
      </w:r>
      <w:proofErr w:type="spellStart"/>
      <w:r>
        <w:t>d’Hautefeuille</w:t>
      </w:r>
      <w:proofErr w:type="spellEnd"/>
    </w:p>
    <w:p w14:paraId="7D5C4A3A" w14:textId="49D259A2" w:rsidR="009672A5" w:rsidRDefault="009672A5" w:rsidP="009672A5">
      <w:pPr>
        <w:pStyle w:val="NoSpacing"/>
      </w:pPr>
      <w:r>
        <w:t xml:space="preserve">Gail </w:t>
      </w:r>
      <w:proofErr w:type="spellStart"/>
      <w:r>
        <w:t>MacKenzie</w:t>
      </w:r>
      <w:proofErr w:type="spellEnd"/>
    </w:p>
    <w:p w14:paraId="25C5868D" w14:textId="690041A7" w:rsidR="009672A5" w:rsidRDefault="009672A5" w:rsidP="009672A5">
      <w:pPr>
        <w:pStyle w:val="NoSpacing"/>
      </w:pPr>
      <w:r>
        <w:t xml:space="preserve">Marie </w:t>
      </w:r>
      <w:proofErr w:type="spellStart"/>
      <w:r>
        <w:t>Minslow</w:t>
      </w:r>
      <w:proofErr w:type="spellEnd"/>
    </w:p>
    <w:p w14:paraId="2E43562A" w14:textId="7ABA54F1" w:rsidR="009672A5" w:rsidRDefault="009672A5" w:rsidP="009672A5">
      <w:pPr>
        <w:pStyle w:val="NoSpacing"/>
      </w:pPr>
      <w:r>
        <w:t xml:space="preserve">Boyd </w:t>
      </w:r>
      <w:proofErr w:type="spellStart"/>
      <w:r>
        <w:t>Attewell</w:t>
      </w:r>
      <w:proofErr w:type="spellEnd"/>
    </w:p>
    <w:p w14:paraId="77978516" w14:textId="4374CE27" w:rsidR="009672A5" w:rsidRDefault="001F7D47" w:rsidP="009672A5">
      <w:pPr>
        <w:pStyle w:val="NoSpacing"/>
      </w:pPr>
      <w:r>
        <w:t xml:space="preserve">Bill &amp; Cass </w:t>
      </w:r>
      <w:proofErr w:type="spellStart"/>
      <w:r>
        <w:t>Gye</w:t>
      </w:r>
      <w:proofErr w:type="spellEnd"/>
    </w:p>
    <w:p w14:paraId="5DF00C8C" w14:textId="77777777" w:rsidR="009672A5" w:rsidRDefault="005C5F98" w:rsidP="009672A5">
      <w:pPr>
        <w:pStyle w:val="NoSpacing"/>
      </w:pPr>
      <w:r>
        <w:t xml:space="preserve">Michael </w:t>
      </w:r>
      <w:r w:rsidR="009672A5">
        <w:t>Chapman</w:t>
      </w:r>
    </w:p>
    <w:p w14:paraId="199F3DF0" w14:textId="6C5B7C62" w:rsidR="001F7D47" w:rsidRDefault="005C5F98" w:rsidP="009672A5">
      <w:pPr>
        <w:pStyle w:val="NoSpacing"/>
      </w:pPr>
      <w:r>
        <w:t>Kar</w:t>
      </w:r>
      <w:r w:rsidR="009672A5">
        <w:t>e</w:t>
      </w:r>
      <w:r>
        <w:t>n Chapman</w:t>
      </w:r>
    </w:p>
    <w:p w14:paraId="48F393AA" w14:textId="77777777" w:rsidR="009672A5" w:rsidRDefault="004022AF" w:rsidP="009672A5">
      <w:pPr>
        <w:pStyle w:val="NoSpacing"/>
      </w:pPr>
      <w:r>
        <w:t xml:space="preserve">Phil </w:t>
      </w:r>
      <w:r w:rsidR="009672A5">
        <w:t>Thomson</w:t>
      </w:r>
    </w:p>
    <w:p w14:paraId="5899F3CF" w14:textId="2A4C3755" w:rsidR="004022AF" w:rsidRDefault="004022AF" w:rsidP="009672A5">
      <w:pPr>
        <w:pStyle w:val="NoSpacing"/>
      </w:pPr>
      <w:r>
        <w:t>Michelle Thomson</w:t>
      </w:r>
    </w:p>
    <w:p w14:paraId="1BF2C5A7" w14:textId="7F96F9AC" w:rsidR="004022AF" w:rsidRDefault="004022AF" w:rsidP="009672A5">
      <w:pPr>
        <w:pStyle w:val="NoSpacing"/>
      </w:pPr>
      <w:r>
        <w:t>Jane Rich</w:t>
      </w:r>
    </w:p>
    <w:p w14:paraId="5DF54606" w14:textId="5BD0695A" w:rsidR="004022AF" w:rsidRDefault="004022AF" w:rsidP="009672A5">
      <w:pPr>
        <w:pStyle w:val="NoSpacing"/>
      </w:pPr>
      <w:r>
        <w:t>Brent Taylor</w:t>
      </w:r>
    </w:p>
    <w:p w14:paraId="3C8D4EAF" w14:textId="77777777" w:rsidR="009672A5" w:rsidRDefault="004022AF" w:rsidP="009672A5">
      <w:pPr>
        <w:pStyle w:val="NoSpacing"/>
      </w:pPr>
      <w:r>
        <w:t xml:space="preserve">Robert Fox </w:t>
      </w:r>
    </w:p>
    <w:p w14:paraId="307EE355" w14:textId="576AF030" w:rsidR="004022AF" w:rsidRDefault="004022AF" w:rsidP="009672A5">
      <w:pPr>
        <w:pStyle w:val="NoSpacing"/>
      </w:pPr>
      <w:r>
        <w:t>Joanna Fox</w:t>
      </w:r>
    </w:p>
    <w:p w14:paraId="3F924B02" w14:textId="1BFDF8E8" w:rsidR="004022AF" w:rsidRDefault="004022AF" w:rsidP="009672A5">
      <w:pPr>
        <w:pStyle w:val="NoSpacing"/>
      </w:pPr>
      <w:r>
        <w:t>Erica Mills</w:t>
      </w:r>
    </w:p>
    <w:p w14:paraId="79428EB4" w14:textId="11D1B275" w:rsidR="004022AF" w:rsidRDefault="004022AF" w:rsidP="009672A5">
      <w:pPr>
        <w:pStyle w:val="NoSpacing"/>
      </w:pPr>
      <w:r>
        <w:t>Sue Armstrong</w:t>
      </w:r>
    </w:p>
    <w:p w14:paraId="701B263A" w14:textId="2DD57352" w:rsidR="004022AF" w:rsidRDefault="004022AF" w:rsidP="009672A5">
      <w:pPr>
        <w:pStyle w:val="NoSpacing"/>
      </w:pPr>
      <w:r>
        <w:t>Nathalie Muir</w:t>
      </w:r>
    </w:p>
    <w:p w14:paraId="70B5EDB3" w14:textId="43AA491D" w:rsidR="004022AF" w:rsidRDefault="004022AF" w:rsidP="009672A5">
      <w:pPr>
        <w:pStyle w:val="NoSpacing"/>
      </w:pPr>
      <w:r>
        <w:t>Julian Muir</w:t>
      </w:r>
    </w:p>
    <w:p w14:paraId="76C3A8AF" w14:textId="6CCD8B1E" w:rsidR="004022AF" w:rsidRDefault="004022AF" w:rsidP="009672A5">
      <w:pPr>
        <w:pStyle w:val="NoSpacing"/>
      </w:pPr>
      <w:r>
        <w:t>Juliet Wills</w:t>
      </w:r>
    </w:p>
    <w:p w14:paraId="245F00CD" w14:textId="396CFEBE" w:rsidR="004022AF" w:rsidRDefault="004022AF" w:rsidP="009672A5">
      <w:pPr>
        <w:pStyle w:val="NoSpacing"/>
      </w:pPr>
      <w:r>
        <w:t>CB Floyd</w:t>
      </w:r>
    </w:p>
    <w:p w14:paraId="25759BC9" w14:textId="11091377" w:rsidR="004022AF" w:rsidRDefault="004022AF" w:rsidP="009672A5">
      <w:pPr>
        <w:pStyle w:val="NoSpacing"/>
      </w:pPr>
      <w:r>
        <w:t>Chris Rey</w:t>
      </w:r>
    </w:p>
    <w:p w14:paraId="243C7973" w14:textId="4F6E2FCC" w:rsidR="004022AF" w:rsidRDefault="004022AF" w:rsidP="009672A5">
      <w:pPr>
        <w:pStyle w:val="NoSpacing"/>
      </w:pPr>
      <w:r>
        <w:t>Clive Parsons</w:t>
      </w:r>
    </w:p>
    <w:p w14:paraId="512C74D5" w14:textId="618F2146" w:rsidR="004022AF" w:rsidRDefault="004022AF" w:rsidP="009672A5">
      <w:pPr>
        <w:pStyle w:val="NoSpacing"/>
      </w:pPr>
      <w:r>
        <w:t>Annette Ritchie</w:t>
      </w:r>
    </w:p>
    <w:p w14:paraId="4AFC6DE5" w14:textId="6498252B" w:rsidR="004022AF" w:rsidRDefault="004022AF" w:rsidP="009672A5">
      <w:pPr>
        <w:pStyle w:val="NoSpacing"/>
      </w:pPr>
      <w:r>
        <w:t>Jennette Davidson</w:t>
      </w:r>
    </w:p>
    <w:p w14:paraId="3BD6D723" w14:textId="5055B9C7" w:rsidR="004022AF" w:rsidRDefault="004022AF" w:rsidP="009672A5">
      <w:pPr>
        <w:pStyle w:val="NoSpacing"/>
      </w:pPr>
      <w:r>
        <w:t>Steve Pollard</w:t>
      </w:r>
    </w:p>
    <w:p w14:paraId="03C4F837" w14:textId="327E026B" w:rsidR="004022AF" w:rsidRDefault="004022AF" w:rsidP="009672A5">
      <w:pPr>
        <w:pStyle w:val="NoSpacing"/>
      </w:pPr>
      <w:r>
        <w:t>Graham Stenner</w:t>
      </w:r>
    </w:p>
    <w:p w14:paraId="272F9C30" w14:textId="28AFA270" w:rsidR="004022AF" w:rsidRDefault="004022AF" w:rsidP="009672A5">
      <w:pPr>
        <w:pStyle w:val="NoSpacing"/>
      </w:pPr>
      <w:r>
        <w:t>Penny Wise</w:t>
      </w:r>
    </w:p>
    <w:p w14:paraId="74F75EED" w14:textId="68F40D5B" w:rsidR="004022AF" w:rsidRDefault="004022AF" w:rsidP="009672A5">
      <w:pPr>
        <w:pStyle w:val="NoSpacing"/>
      </w:pPr>
      <w:r>
        <w:t>Steve Webster</w:t>
      </w:r>
    </w:p>
    <w:p w14:paraId="75B13D8A" w14:textId="43D7B5BE" w:rsidR="004022AF" w:rsidRDefault="009672A5" w:rsidP="009672A5">
      <w:pPr>
        <w:pStyle w:val="NoSpacing"/>
      </w:pPr>
      <w:r>
        <w:t>Natalie Page</w:t>
      </w:r>
    </w:p>
    <w:p w14:paraId="45640C5F" w14:textId="4AFFC312" w:rsidR="009672A5" w:rsidRDefault="009672A5" w:rsidP="009672A5">
      <w:pPr>
        <w:pStyle w:val="NoSpacing"/>
      </w:pPr>
      <w:r>
        <w:t>Roy Baker</w:t>
      </w:r>
    </w:p>
    <w:p w14:paraId="50EB5CEF" w14:textId="5016D315" w:rsidR="009672A5" w:rsidRDefault="009672A5" w:rsidP="009672A5">
      <w:pPr>
        <w:pStyle w:val="NoSpacing"/>
      </w:pPr>
      <w:r>
        <w:t xml:space="preserve">Wayne </w:t>
      </w:r>
      <w:proofErr w:type="spellStart"/>
      <w:r>
        <w:t>Gluyas</w:t>
      </w:r>
      <w:proofErr w:type="spellEnd"/>
    </w:p>
    <w:p w14:paraId="16ACAE43" w14:textId="62F9DEA9" w:rsidR="009672A5" w:rsidRDefault="009672A5" w:rsidP="009672A5">
      <w:pPr>
        <w:pStyle w:val="NoSpacing"/>
      </w:pPr>
      <w:r>
        <w:t>Graham Crayford</w:t>
      </w:r>
    </w:p>
    <w:p w14:paraId="26DFD81B" w14:textId="268E942C" w:rsidR="009672A5" w:rsidRDefault="009672A5" w:rsidP="009672A5">
      <w:pPr>
        <w:pStyle w:val="NoSpacing"/>
      </w:pPr>
      <w:r>
        <w:t>Peter Lalor</w:t>
      </w:r>
    </w:p>
    <w:p w14:paraId="7C7A8C86" w14:textId="77777777" w:rsidR="004022AF" w:rsidRDefault="004022AF" w:rsidP="009672A5">
      <w:pPr>
        <w:pStyle w:val="NoSpacing"/>
      </w:pPr>
    </w:p>
    <w:p w14:paraId="29F942C3" w14:textId="77777777" w:rsidR="005C5F98" w:rsidRDefault="005C5F98"/>
    <w:sectPr w:rsidR="005C5F98" w:rsidSect="006E2CB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BE0C" w14:textId="77777777" w:rsidR="00EA75BF" w:rsidRDefault="00EA75BF" w:rsidP="00AE13B7">
      <w:pPr>
        <w:spacing w:after="0" w:line="240" w:lineRule="auto"/>
      </w:pPr>
      <w:r>
        <w:separator/>
      </w:r>
    </w:p>
  </w:endnote>
  <w:endnote w:type="continuationSeparator" w:id="0">
    <w:p w14:paraId="34D98EA7" w14:textId="77777777" w:rsidR="00EA75BF" w:rsidRDefault="00EA75BF" w:rsidP="00AE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019D" w14:textId="77777777" w:rsidR="000059CC" w:rsidRDefault="000059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C79E" w14:textId="5B8F22C0" w:rsidR="00785C91" w:rsidRPr="001C0721" w:rsidRDefault="00397F39" w:rsidP="007A6144">
    <w:pPr>
      <w:pStyle w:val="Footer"/>
      <w:tabs>
        <w:tab w:val="left" w:pos="3237"/>
      </w:tabs>
      <w:rPr>
        <w:i/>
        <w:iCs/>
      </w:rPr>
    </w:pPr>
    <w:r w:rsidRPr="73673E81">
      <w:rPr>
        <w:i/>
        <w:iCs/>
      </w:rPr>
      <w:t>S</w:t>
    </w:r>
    <w:r>
      <w:rPr>
        <w:i/>
        <w:iCs/>
      </w:rPr>
      <w:t>IRA AGM:</w:t>
    </w:r>
    <w:r w:rsidRPr="73673E81">
      <w:rPr>
        <w:i/>
        <w:iCs/>
      </w:rPr>
      <w:t xml:space="preserve"> </w:t>
    </w:r>
    <w:r w:rsidR="00F02171">
      <w:rPr>
        <w:i/>
        <w:iCs/>
      </w:rPr>
      <w:t>17</w:t>
    </w:r>
    <w:r w:rsidR="00F02171" w:rsidRPr="00F02171">
      <w:rPr>
        <w:i/>
        <w:iCs/>
        <w:vertAlign w:val="superscript"/>
      </w:rPr>
      <w:t>th</w:t>
    </w:r>
    <w:r w:rsidR="00F02171">
      <w:rPr>
        <w:i/>
        <w:iCs/>
      </w:rPr>
      <w:t xml:space="preserve"> </w:t>
    </w:r>
    <w:r w:rsidR="009A3767">
      <w:rPr>
        <w:i/>
        <w:iCs/>
      </w:rPr>
      <w:t>October</w:t>
    </w:r>
    <w:r w:rsidR="00F02171">
      <w:rPr>
        <w:i/>
        <w:iCs/>
      </w:rPr>
      <w:t>, 20</w:t>
    </w:r>
    <w:r w:rsidR="009A3767">
      <w:rPr>
        <w:i/>
        <w:iCs/>
      </w:rPr>
      <w:t>20</w:t>
    </w:r>
    <w:r w:rsidR="00F02171">
      <w:rPr>
        <w:i/>
        <w:iCs/>
      </w:rPr>
      <w:tab/>
    </w:r>
    <w:r>
      <w:rPr>
        <w:i/>
      </w:rPr>
      <w:tab/>
    </w:r>
    <w:r>
      <w:rPr>
        <w:i/>
      </w:rPr>
      <w:tab/>
    </w:r>
    <w:r w:rsidRPr="73673E81">
      <w:rPr>
        <w:i/>
        <w:iCs/>
        <w:noProof/>
      </w:rPr>
      <w:fldChar w:fldCharType="begin"/>
    </w:r>
    <w:r w:rsidRPr="00721992">
      <w:rPr>
        <w:i/>
      </w:rPr>
      <w:instrText xml:space="preserve"> PAGE   \* MERGEFORMAT </w:instrText>
    </w:r>
    <w:r w:rsidRPr="73673E81">
      <w:rPr>
        <w:i/>
      </w:rPr>
      <w:fldChar w:fldCharType="separate"/>
    </w:r>
    <w:r w:rsidR="000059CC" w:rsidRPr="000059CC">
      <w:rPr>
        <w:i/>
        <w:iCs/>
        <w:noProof/>
      </w:rPr>
      <w:t>1</w:t>
    </w:r>
    <w:r w:rsidRPr="73673E81">
      <w:rPr>
        <w:i/>
        <w:iCs/>
        <w:noProof/>
      </w:rPr>
      <w:fldChar w:fldCharType="end"/>
    </w:r>
    <w:r w:rsidRPr="73673E81">
      <w:rPr>
        <w:i/>
        <w:iCs/>
        <w:noProof/>
      </w:rPr>
      <w:t xml:space="preserve"> / </w:t>
    </w:r>
    <w:r w:rsidRPr="73673E81">
      <w:rPr>
        <w:i/>
        <w:iCs/>
        <w:noProof/>
      </w:rPr>
      <w:fldChar w:fldCharType="begin"/>
    </w:r>
    <w:r>
      <w:rPr>
        <w:i/>
        <w:noProof/>
      </w:rPr>
      <w:instrText xml:space="preserve"> NUMPAGES   \* MERGEFORMAT </w:instrText>
    </w:r>
    <w:r w:rsidRPr="73673E81">
      <w:rPr>
        <w:i/>
        <w:noProof/>
      </w:rPr>
      <w:fldChar w:fldCharType="separate"/>
    </w:r>
    <w:r w:rsidR="000059CC" w:rsidRPr="000059CC">
      <w:rPr>
        <w:i/>
        <w:iCs/>
        <w:noProof/>
      </w:rPr>
      <w:t>3</w:t>
    </w:r>
    <w:r w:rsidRPr="73673E81">
      <w:rPr>
        <w:i/>
        <w:iCs/>
        <w:noProof/>
      </w:rPr>
      <w:fldChar w:fldCharType="end"/>
    </w:r>
  </w:p>
  <w:p w14:paraId="32FCF1C9" w14:textId="77777777" w:rsidR="00785C91" w:rsidRDefault="000059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BBFC8" w14:textId="77777777" w:rsidR="000059CC" w:rsidRDefault="000059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6E2AC" w14:textId="77777777" w:rsidR="00EA75BF" w:rsidRDefault="00EA75BF" w:rsidP="00AE13B7">
      <w:pPr>
        <w:spacing w:after="0" w:line="240" w:lineRule="auto"/>
      </w:pPr>
      <w:r>
        <w:separator/>
      </w:r>
    </w:p>
  </w:footnote>
  <w:footnote w:type="continuationSeparator" w:id="0">
    <w:p w14:paraId="61B15550" w14:textId="77777777" w:rsidR="00EA75BF" w:rsidRDefault="00EA75BF" w:rsidP="00AE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CFA2" w14:textId="77777777" w:rsidR="000059CC" w:rsidRDefault="000059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38B35" w14:textId="7F026006" w:rsidR="00B56C19" w:rsidRDefault="000059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84415" w14:textId="77777777" w:rsidR="000059CC" w:rsidRDefault="000059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98"/>
    <w:multiLevelType w:val="hybridMultilevel"/>
    <w:tmpl w:val="014405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56D6"/>
    <w:multiLevelType w:val="hybridMultilevel"/>
    <w:tmpl w:val="2AC8C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07BA"/>
    <w:multiLevelType w:val="hybridMultilevel"/>
    <w:tmpl w:val="F1ACE63E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47B4"/>
    <w:multiLevelType w:val="hybridMultilevel"/>
    <w:tmpl w:val="2B1ACF76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07C12EA"/>
    <w:multiLevelType w:val="hybridMultilevel"/>
    <w:tmpl w:val="B59A4222"/>
    <w:lvl w:ilvl="0" w:tplc="5ADE7CE4">
      <w:numFmt w:val="bullet"/>
      <w:lvlText w:val="-"/>
      <w:lvlJc w:val="left"/>
      <w:pPr>
        <w:ind w:left="189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5">
    <w:nsid w:val="1BE83DD6"/>
    <w:multiLevelType w:val="hybridMultilevel"/>
    <w:tmpl w:val="01FC9C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007D6"/>
    <w:multiLevelType w:val="multilevel"/>
    <w:tmpl w:val="BB7C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72B9E"/>
    <w:multiLevelType w:val="hybridMultilevel"/>
    <w:tmpl w:val="11A2D5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0246A"/>
    <w:multiLevelType w:val="hybridMultilevel"/>
    <w:tmpl w:val="5942C6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65A81"/>
    <w:multiLevelType w:val="hybridMultilevel"/>
    <w:tmpl w:val="8A1CE9E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DE2A98"/>
    <w:multiLevelType w:val="hybridMultilevel"/>
    <w:tmpl w:val="876E31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50BB4"/>
    <w:multiLevelType w:val="hybridMultilevel"/>
    <w:tmpl w:val="49E441DA"/>
    <w:lvl w:ilvl="0" w:tplc="0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4F4E3A6E"/>
    <w:multiLevelType w:val="hybridMultilevel"/>
    <w:tmpl w:val="A58C88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3004C"/>
    <w:multiLevelType w:val="hybridMultilevel"/>
    <w:tmpl w:val="8C16C3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42D65"/>
    <w:multiLevelType w:val="hybridMultilevel"/>
    <w:tmpl w:val="825EB6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A4142C"/>
    <w:multiLevelType w:val="hybridMultilevel"/>
    <w:tmpl w:val="FE8E29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80A6C"/>
    <w:multiLevelType w:val="hybridMultilevel"/>
    <w:tmpl w:val="0792C8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03936"/>
    <w:multiLevelType w:val="hybridMultilevel"/>
    <w:tmpl w:val="21DA25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A68C3"/>
    <w:multiLevelType w:val="hybridMultilevel"/>
    <w:tmpl w:val="A14EBD90"/>
    <w:lvl w:ilvl="0" w:tplc="040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5E912CAA"/>
    <w:multiLevelType w:val="hybridMultilevel"/>
    <w:tmpl w:val="868048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53311"/>
    <w:multiLevelType w:val="hybridMultilevel"/>
    <w:tmpl w:val="903CC64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B95DF2"/>
    <w:multiLevelType w:val="hybridMultilevel"/>
    <w:tmpl w:val="C4DA5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61A8F"/>
    <w:multiLevelType w:val="hybridMultilevel"/>
    <w:tmpl w:val="8C8080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B330F"/>
    <w:multiLevelType w:val="hybridMultilevel"/>
    <w:tmpl w:val="B8A40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43EA1"/>
    <w:multiLevelType w:val="hybridMultilevel"/>
    <w:tmpl w:val="D1F42F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206FB"/>
    <w:multiLevelType w:val="hybridMultilevel"/>
    <w:tmpl w:val="F1060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52F4C"/>
    <w:multiLevelType w:val="hybridMultilevel"/>
    <w:tmpl w:val="4822D2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D5769"/>
    <w:multiLevelType w:val="hybridMultilevel"/>
    <w:tmpl w:val="3DE4C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B74501"/>
    <w:multiLevelType w:val="hybridMultilevel"/>
    <w:tmpl w:val="0554B6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21F35"/>
    <w:multiLevelType w:val="hybridMultilevel"/>
    <w:tmpl w:val="E44A6C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5350B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31">
    <w:nsid w:val="7E8450F5"/>
    <w:multiLevelType w:val="hybridMultilevel"/>
    <w:tmpl w:val="F29AAF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9"/>
  </w:num>
  <w:num w:numId="5">
    <w:abstractNumId w:val="31"/>
  </w:num>
  <w:num w:numId="6">
    <w:abstractNumId w:val="18"/>
  </w:num>
  <w:num w:numId="7">
    <w:abstractNumId w:val="27"/>
  </w:num>
  <w:num w:numId="8">
    <w:abstractNumId w:val="14"/>
  </w:num>
  <w:num w:numId="9">
    <w:abstractNumId w:val="3"/>
  </w:num>
  <w:num w:numId="10">
    <w:abstractNumId w:val="25"/>
  </w:num>
  <w:num w:numId="11">
    <w:abstractNumId w:val="20"/>
  </w:num>
  <w:num w:numId="12">
    <w:abstractNumId w:val="24"/>
  </w:num>
  <w:num w:numId="13">
    <w:abstractNumId w:val="19"/>
  </w:num>
  <w:num w:numId="14">
    <w:abstractNumId w:val="10"/>
  </w:num>
  <w:num w:numId="15">
    <w:abstractNumId w:val="16"/>
  </w:num>
  <w:num w:numId="16">
    <w:abstractNumId w:val="4"/>
  </w:num>
  <w:num w:numId="17">
    <w:abstractNumId w:val="11"/>
  </w:num>
  <w:num w:numId="18">
    <w:abstractNumId w:val="0"/>
  </w:num>
  <w:num w:numId="19">
    <w:abstractNumId w:val="28"/>
  </w:num>
  <w:num w:numId="20">
    <w:abstractNumId w:val="15"/>
  </w:num>
  <w:num w:numId="21">
    <w:abstractNumId w:val="29"/>
  </w:num>
  <w:num w:numId="22">
    <w:abstractNumId w:val="26"/>
  </w:num>
  <w:num w:numId="23">
    <w:abstractNumId w:val="23"/>
  </w:num>
  <w:num w:numId="24">
    <w:abstractNumId w:val="8"/>
  </w:num>
  <w:num w:numId="25">
    <w:abstractNumId w:val="12"/>
  </w:num>
  <w:num w:numId="26">
    <w:abstractNumId w:val="13"/>
  </w:num>
  <w:num w:numId="27">
    <w:abstractNumId w:val="21"/>
  </w:num>
  <w:num w:numId="28">
    <w:abstractNumId w:val="17"/>
  </w:num>
  <w:num w:numId="29">
    <w:abstractNumId w:val="7"/>
  </w:num>
  <w:num w:numId="30">
    <w:abstractNumId w:val="5"/>
  </w:num>
  <w:num w:numId="31">
    <w:abstractNumId w:val="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23"/>
    <w:rsid w:val="000059CC"/>
    <w:rsid w:val="00031047"/>
    <w:rsid w:val="00040DF5"/>
    <w:rsid w:val="000B08C3"/>
    <w:rsid w:val="000F7717"/>
    <w:rsid w:val="00123917"/>
    <w:rsid w:val="00126133"/>
    <w:rsid w:val="001C3CF2"/>
    <w:rsid w:val="001F7D47"/>
    <w:rsid w:val="0020794F"/>
    <w:rsid w:val="002352AF"/>
    <w:rsid w:val="00287313"/>
    <w:rsid w:val="00293948"/>
    <w:rsid w:val="0032757D"/>
    <w:rsid w:val="003352A5"/>
    <w:rsid w:val="0039367E"/>
    <w:rsid w:val="00397F39"/>
    <w:rsid w:val="003D37EB"/>
    <w:rsid w:val="003D6147"/>
    <w:rsid w:val="004022AF"/>
    <w:rsid w:val="004A3171"/>
    <w:rsid w:val="004C74F2"/>
    <w:rsid w:val="004D1A6F"/>
    <w:rsid w:val="004E53F7"/>
    <w:rsid w:val="004E7A68"/>
    <w:rsid w:val="00501405"/>
    <w:rsid w:val="00511442"/>
    <w:rsid w:val="0053377A"/>
    <w:rsid w:val="00543ABC"/>
    <w:rsid w:val="00573E2C"/>
    <w:rsid w:val="005A2E04"/>
    <w:rsid w:val="005A7779"/>
    <w:rsid w:val="005C5F98"/>
    <w:rsid w:val="006117F8"/>
    <w:rsid w:val="006136C8"/>
    <w:rsid w:val="00615C1E"/>
    <w:rsid w:val="00677060"/>
    <w:rsid w:val="0068063E"/>
    <w:rsid w:val="00684C34"/>
    <w:rsid w:val="006A7530"/>
    <w:rsid w:val="006B3920"/>
    <w:rsid w:val="006B6554"/>
    <w:rsid w:val="006C1F33"/>
    <w:rsid w:val="006E2CB7"/>
    <w:rsid w:val="006E5AA0"/>
    <w:rsid w:val="00741ECA"/>
    <w:rsid w:val="00751884"/>
    <w:rsid w:val="00787213"/>
    <w:rsid w:val="007964C5"/>
    <w:rsid w:val="007C6B01"/>
    <w:rsid w:val="007E2138"/>
    <w:rsid w:val="007E3D76"/>
    <w:rsid w:val="00837CA3"/>
    <w:rsid w:val="008B00C2"/>
    <w:rsid w:val="00911AC2"/>
    <w:rsid w:val="0091752D"/>
    <w:rsid w:val="00940950"/>
    <w:rsid w:val="00950C12"/>
    <w:rsid w:val="009672A5"/>
    <w:rsid w:val="00975D96"/>
    <w:rsid w:val="00980EF2"/>
    <w:rsid w:val="009A3767"/>
    <w:rsid w:val="009A7C53"/>
    <w:rsid w:val="00A232E5"/>
    <w:rsid w:val="00A368C2"/>
    <w:rsid w:val="00A65BDF"/>
    <w:rsid w:val="00A8778A"/>
    <w:rsid w:val="00AA400B"/>
    <w:rsid w:val="00AC3475"/>
    <w:rsid w:val="00AE00D1"/>
    <w:rsid w:val="00AE13B7"/>
    <w:rsid w:val="00B1619E"/>
    <w:rsid w:val="00B53CAB"/>
    <w:rsid w:val="00B57EC9"/>
    <w:rsid w:val="00B91D60"/>
    <w:rsid w:val="00BA7566"/>
    <w:rsid w:val="00BB5A82"/>
    <w:rsid w:val="00BD3A23"/>
    <w:rsid w:val="00C31AD2"/>
    <w:rsid w:val="00C95A25"/>
    <w:rsid w:val="00CE309C"/>
    <w:rsid w:val="00CE6944"/>
    <w:rsid w:val="00D346E1"/>
    <w:rsid w:val="00D36564"/>
    <w:rsid w:val="00D559DE"/>
    <w:rsid w:val="00E539E5"/>
    <w:rsid w:val="00E67B70"/>
    <w:rsid w:val="00E85F76"/>
    <w:rsid w:val="00E86143"/>
    <w:rsid w:val="00EA48CD"/>
    <w:rsid w:val="00EA75BF"/>
    <w:rsid w:val="00EB6FB8"/>
    <w:rsid w:val="00ED490C"/>
    <w:rsid w:val="00ED4E01"/>
    <w:rsid w:val="00EF3A01"/>
    <w:rsid w:val="00F02171"/>
    <w:rsid w:val="00F06552"/>
    <w:rsid w:val="00F13803"/>
    <w:rsid w:val="00F40149"/>
    <w:rsid w:val="00F82C2D"/>
    <w:rsid w:val="00FA4A02"/>
    <w:rsid w:val="00FD21E0"/>
    <w:rsid w:val="00FD761B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B550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3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2CB7"/>
    <w:pPr>
      <w:numPr>
        <w:numId w:val="1"/>
      </w:numPr>
      <w:spacing w:before="480" w:after="0"/>
      <w:contextualSpacing/>
      <w:outlineLvl w:val="0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CB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CB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2CB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2CB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2CB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2CB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2CB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D3A2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D3A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E2CB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2CB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E2CB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E2CB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E2CB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E2CB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E2CB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E2CB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E3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309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CE30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9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E30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9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3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2CB7"/>
    <w:pPr>
      <w:numPr>
        <w:numId w:val="1"/>
      </w:numPr>
      <w:spacing w:before="480" w:after="0"/>
      <w:contextualSpacing/>
      <w:outlineLvl w:val="0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CB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CB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2CB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2CB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2CB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2CB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2CB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D3A2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D3A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E2CB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2CB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E2CB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E2CB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E2CB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E2CB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E2CB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E2CB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E3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309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CE30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9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E30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9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0E4D9-8262-174E-B4DC-A1683CB8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lec Beckett</cp:lastModifiedBy>
  <cp:revision>2</cp:revision>
  <dcterms:created xsi:type="dcterms:W3CDTF">2021-12-16T19:42:00Z</dcterms:created>
  <dcterms:modified xsi:type="dcterms:W3CDTF">2021-12-16T19:42:00Z</dcterms:modified>
</cp:coreProperties>
</file>